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B406" w14:textId="77777777" w:rsidR="0095161F" w:rsidRDefault="0095161F" w:rsidP="0095161F">
      <w:pPr>
        <w:jc w:val="center"/>
        <w:rPr>
          <w:rFonts w:ascii="Arial" w:hAnsi="Arial" w:cs="Arial"/>
          <w:b/>
          <w:sz w:val="28"/>
          <w:szCs w:val="22"/>
        </w:rPr>
      </w:pPr>
      <w:r w:rsidRPr="0095161F">
        <w:rPr>
          <w:rFonts w:ascii="Arial" w:hAnsi="Arial" w:cs="Arial"/>
          <w:b/>
          <w:sz w:val="28"/>
          <w:szCs w:val="22"/>
        </w:rPr>
        <w:t>Section A:  About You and Your Practice</w:t>
      </w:r>
    </w:p>
    <w:p w14:paraId="7082005A" w14:textId="77777777" w:rsidR="0095161F" w:rsidRPr="00C14334" w:rsidRDefault="0095161F" w:rsidP="0095161F">
      <w:pPr>
        <w:jc w:val="center"/>
        <w:rPr>
          <w:rFonts w:ascii="Arial" w:hAnsi="Arial" w:cs="Arial"/>
          <w:b/>
          <w:sz w:val="18"/>
          <w:szCs w:val="22"/>
        </w:rPr>
      </w:pPr>
    </w:p>
    <w:p w14:paraId="4654630C" w14:textId="77777777" w:rsidR="003D5136" w:rsidRDefault="00D02268" w:rsidP="00BC561C">
      <w:pPr>
        <w:pStyle w:val="Title"/>
        <w:tabs>
          <w:tab w:val="left" w:pos="-3330"/>
          <w:tab w:val="left" w:pos="5850"/>
        </w:tabs>
        <w:spacing w:after="120"/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A</w:t>
      </w:r>
      <w:r w:rsidR="00B0374B">
        <w:rPr>
          <w:rFonts w:ascii="Arial" w:hAnsi="Arial" w:cs="Arial"/>
          <w:sz w:val="22"/>
          <w:szCs w:val="22"/>
          <w:u w:val="none"/>
          <w:lang w:val="en-US"/>
        </w:rPr>
        <w:t xml:space="preserve">1. </w:t>
      </w:r>
      <w:r w:rsidR="003D5136" w:rsidRPr="00D61AA1">
        <w:rPr>
          <w:rFonts w:ascii="Arial" w:hAnsi="Arial" w:cs="Arial"/>
          <w:sz w:val="22"/>
          <w:szCs w:val="22"/>
          <w:u w:val="none"/>
        </w:rPr>
        <w:t xml:space="preserve">At how </w:t>
      </w:r>
      <w:r w:rsidR="003D5136" w:rsidRPr="00171F80">
        <w:rPr>
          <w:rFonts w:ascii="Arial" w:hAnsi="Arial" w:cs="Arial"/>
          <w:sz w:val="22"/>
          <w:szCs w:val="22"/>
          <w:u w:val="none"/>
        </w:rPr>
        <w:t>many hospitals</w:t>
      </w:r>
      <w:r w:rsidR="003D5136" w:rsidRPr="00D61AA1">
        <w:rPr>
          <w:rFonts w:ascii="Arial" w:hAnsi="Arial" w:cs="Arial"/>
          <w:sz w:val="22"/>
          <w:szCs w:val="22"/>
          <w:u w:val="none"/>
        </w:rPr>
        <w:t xml:space="preserve"> do you </w:t>
      </w:r>
      <w:r w:rsidR="00DD4115">
        <w:rPr>
          <w:rFonts w:ascii="Arial" w:hAnsi="Arial" w:cs="Arial"/>
          <w:sz w:val="22"/>
          <w:szCs w:val="22"/>
          <w:u w:val="none"/>
        </w:rPr>
        <w:t>see patients</w:t>
      </w:r>
      <w:r w:rsidR="00974C40">
        <w:rPr>
          <w:rFonts w:ascii="Arial" w:hAnsi="Arial" w:cs="Arial"/>
          <w:sz w:val="22"/>
          <w:szCs w:val="22"/>
          <w:u w:val="none"/>
        </w:rPr>
        <w:t xml:space="preserve">?  </w:t>
      </w:r>
    </w:p>
    <w:tbl>
      <w:tblPr>
        <w:tblStyle w:val="TableGrid"/>
        <w:tblW w:w="69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3240"/>
      </w:tblGrid>
      <w:tr w:rsidR="00BC561C" w14:paraId="412532A6" w14:textId="77777777" w:rsidTr="00BC561C">
        <w:tc>
          <w:tcPr>
            <w:tcW w:w="1800" w:type="dxa"/>
          </w:tcPr>
          <w:p w14:paraId="2E68A1FF" w14:textId="77777777" w:rsidR="00BC561C" w:rsidRDefault="00BC561C" w:rsidP="003A166B">
            <w:pPr>
              <w:pStyle w:val="Title"/>
              <w:spacing w:line="360" w:lineRule="auto"/>
              <w:ind w:left="720" w:right="-907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7D46D2C5" wp14:editId="2110BC8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35</wp:posOffset>
                      </wp:positionV>
                      <wp:extent cx="133350" cy="123825"/>
                      <wp:effectExtent l="0" t="0" r="19050" b="28575"/>
                      <wp:wrapNone/>
                      <wp:docPr id="27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5.65pt;margin-top:1.05pt;width:10.5pt;height:9.7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1890" w:type="dxa"/>
          </w:tcPr>
          <w:p w14:paraId="7F1B76EB" w14:textId="77777777" w:rsidR="00BC561C" w:rsidRDefault="00BC561C" w:rsidP="003A166B">
            <w:pPr>
              <w:pStyle w:val="Title"/>
              <w:spacing w:line="360" w:lineRule="auto"/>
              <w:ind w:left="666" w:right="-907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1A1CD9DD" wp14:editId="5FDEB8D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510</wp:posOffset>
                      </wp:positionV>
                      <wp:extent cx="133350" cy="123825"/>
                      <wp:effectExtent l="0" t="0" r="19050" b="28575"/>
                      <wp:wrapNone/>
                      <wp:docPr id="28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4.35pt;margin-top:1.3pt;width:10.5pt;height:9.7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3240" w:type="dxa"/>
          </w:tcPr>
          <w:p w14:paraId="5BAE19EB" w14:textId="77777777" w:rsidR="00BC561C" w:rsidRDefault="00BC561C" w:rsidP="003A166B">
            <w:pPr>
              <w:pStyle w:val="Title"/>
              <w:spacing w:line="360" w:lineRule="auto"/>
              <w:ind w:left="612" w:right="-907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7E651957" wp14:editId="078A22A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6510</wp:posOffset>
                      </wp:positionV>
                      <wp:extent cx="133350" cy="123825"/>
                      <wp:effectExtent l="0" t="0" r="19050" b="28575"/>
                      <wp:wrapNone/>
                      <wp:docPr id="37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3.6pt;margin-top:1.3pt;width:10.5pt;height:9.7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3 or more</w:t>
            </w:r>
          </w:p>
        </w:tc>
      </w:tr>
    </w:tbl>
    <w:p w14:paraId="4B14E1D2" w14:textId="77777777" w:rsidR="00BC561C" w:rsidRPr="00C14334" w:rsidRDefault="00BC561C" w:rsidP="00B0374B">
      <w:pPr>
        <w:pStyle w:val="Title"/>
        <w:tabs>
          <w:tab w:val="left" w:pos="-3330"/>
          <w:tab w:val="left" w:pos="5850"/>
        </w:tabs>
        <w:jc w:val="left"/>
        <w:rPr>
          <w:rFonts w:ascii="Arial" w:hAnsi="Arial" w:cs="Arial"/>
          <w:sz w:val="10"/>
          <w:szCs w:val="22"/>
          <w:u w:val="none"/>
          <w:lang w:val="en-US"/>
        </w:rPr>
      </w:pPr>
    </w:p>
    <w:p w14:paraId="7B28151E" w14:textId="77777777" w:rsidR="00B0374B" w:rsidRDefault="00D02268" w:rsidP="003A4868">
      <w:pPr>
        <w:pStyle w:val="Title"/>
        <w:tabs>
          <w:tab w:val="left" w:pos="-3330"/>
          <w:tab w:val="left" w:pos="5850"/>
        </w:tabs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A</w:t>
      </w:r>
      <w:r w:rsidR="00B0374B">
        <w:rPr>
          <w:rFonts w:ascii="Arial" w:hAnsi="Arial" w:cs="Arial"/>
          <w:sz w:val="22"/>
          <w:szCs w:val="22"/>
          <w:u w:val="none"/>
          <w:lang w:val="en-US"/>
        </w:rPr>
        <w:t xml:space="preserve">2. </w:t>
      </w:r>
      <w:r w:rsidR="00E0550E">
        <w:rPr>
          <w:rFonts w:ascii="Arial" w:hAnsi="Arial" w:cs="Arial"/>
          <w:sz w:val="22"/>
          <w:szCs w:val="22"/>
          <w:u w:val="none"/>
        </w:rPr>
        <w:t>Does your primary practice have</w:t>
      </w:r>
      <w:r w:rsidR="00E0550E">
        <w:rPr>
          <w:rFonts w:ascii="Arial" w:hAnsi="Arial" w:cs="Arial"/>
          <w:sz w:val="22"/>
          <w:szCs w:val="22"/>
          <w:u w:val="none"/>
          <w:lang w:val="en-US"/>
        </w:rPr>
        <w:t>…</w:t>
      </w:r>
    </w:p>
    <w:p w14:paraId="4BBF2C50" w14:textId="77777777" w:rsidR="008D72E4" w:rsidRPr="008D72E4" w:rsidRDefault="008D72E4" w:rsidP="003A4868">
      <w:pPr>
        <w:pStyle w:val="Title"/>
        <w:tabs>
          <w:tab w:val="left" w:pos="-3330"/>
          <w:tab w:val="left" w:pos="5850"/>
        </w:tabs>
        <w:jc w:val="left"/>
        <w:rPr>
          <w:rFonts w:ascii="Arial" w:hAnsi="Arial" w:cs="Arial"/>
          <w:sz w:val="10"/>
          <w:szCs w:val="10"/>
          <w:u w:val="none"/>
          <w:lang w:val="en-US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1170"/>
        <w:gridCol w:w="1170"/>
      </w:tblGrid>
      <w:tr w:rsidR="00E0550E" w14:paraId="1C89C922" w14:textId="77777777" w:rsidTr="008D72E4">
        <w:tc>
          <w:tcPr>
            <w:tcW w:w="6228" w:type="dxa"/>
            <w:tcBorders>
              <w:bottom w:val="single" w:sz="4" w:space="0" w:color="auto"/>
            </w:tcBorders>
          </w:tcPr>
          <w:p w14:paraId="0013E231" w14:textId="77777777" w:rsidR="00E0550E" w:rsidRDefault="00E0550E" w:rsidP="003A166B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5D91F36" w14:textId="77777777" w:rsidR="00E0550E" w:rsidRDefault="00E0550E" w:rsidP="003A166B">
            <w:pPr>
              <w:pStyle w:val="Title"/>
              <w:tabs>
                <w:tab w:val="left" w:pos="-3330"/>
                <w:tab w:val="left" w:pos="5850"/>
              </w:tabs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58F10F1" w14:textId="77777777" w:rsidR="00E0550E" w:rsidRDefault="00E0550E" w:rsidP="003A166B">
            <w:pPr>
              <w:pStyle w:val="Title"/>
              <w:tabs>
                <w:tab w:val="left" w:pos="-3330"/>
                <w:tab w:val="left" w:pos="5850"/>
              </w:tabs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No</w:t>
            </w:r>
          </w:p>
        </w:tc>
      </w:tr>
      <w:tr w:rsidR="008D72E4" w14:paraId="13D4AE7E" w14:textId="77777777" w:rsidTr="00C14334">
        <w:trPr>
          <w:trHeight w:val="422"/>
        </w:trPr>
        <w:tc>
          <w:tcPr>
            <w:tcW w:w="62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5EDF9" w14:textId="77777777" w:rsidR="008D72E4" w:rsidRDefault="008D72E4" w:rsidP="00E0550E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a. Residents and/or fellow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75462" w14:textId="77777777" w:rsidR="008D72E4" w:rsidRDefault="008D72E4" w:rsidP="008D72E4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595F566D" wp14:editId="3983689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5725</wp:posOffset>
                      </wp:positionV>
                      <wp:extent cx="133350" cy="123825"/>
                      <wp:effectExtent l="0" t="0" r="19050" b="28575"/>
                      <wp:wrapNone/>
                      <wp:docPr id="1468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8.5pt;margin-top:6.75pt;width:10.5pt;height:9.7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"/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2CEEDE" w14:textId="77777777" w:rsidR="008D72E4" w:rsidRDefault="008D72E4" w:rsidP="008D72E4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014F5BC5" wp14:editId="5C8046E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5725</wp:posOffset>
                      </wp:positionV>
                      <wp:extent cx="133350" cy="123825"/>
                      <wp:effectExtent l="0" t="0" r="19050" b="28575"/>
                      <wp:wrapNone/>
                      <wp:docPr id="1469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8.5pt;margin-top:6.75pt;width:10.5pt;height:9.7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"/>
                  </w:pict>
                </mc:Fallback>
              </mc:AlternateContent>
            </w:r>
          </w:p>
        </w:tc>
      </w:tr>
      <w:tr w:rsidR="008D72E4" w14:paraId="5AC3C0CA" w14:textId="77777777" w:rsidTr="008D72E4">
        <w:trPr>
          <w:trHeight w:val="720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6136C434" w14:textId="77777777" w:rsidR="008D72E4" w:rsidRDefault="008D72E4" w:rsidP="003A166B">
            <w:pPr>
              <w:pStyle w:val="Title"/>
              <w:tabs>
                <w:tab w:val="left" w:pos="-3330"/>
                <w:tab w:val="left" w:pos="5850"/>
              </w:tabs>
              <w:ind w:left="270" w:hanging="270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b. Cancer care navigators for newly-diagnosed breast cancer patients to help them with treatment decision mak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D11F415" w14:textId="77777777" w:rsidR="008D72E4" w:rsidRDefault="008D72E4" w:rsidP="008D72E4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402D819C" wp14:editId="2CD2139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77800</wp:posOffset>
                      </wp:positionV>
                      <wp:extent cx="133350" cy="123825"/>
                      <wp:effectExtent l="0" t="0" r="19050" b="28575"/>
                      <wp:wrapNone/>
                      <wp:docPr id="97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8.5pt;margin-top:14pt;width:10.5pt;height:9.7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"/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CD8068" w14:textId="77777777" w:rsidR="008D72E4" w:rsidRDefault="008D72E4" w:rsidP="008D72E4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24754FD" wp14:editId="559437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77800</wp:posOffset>
                      </wp:positionV>
                      <wp:extent cx="133350" cy="123825"/>
                      <wp:effectExtent l="0" t="0" r="19050" b="28575"/>
                      <wp:wrapNone/>
                      <wp:docPr id="98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18.5pt;margin-top:14pt;width:10.5pt;height:9.7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"/>
                  </w:pict>
                </mc:Fallback>
              </mc:AlternateContent>
            </w:r>
          </w:p>
        </w:tc>
      </w:tr>
    </w:tbl>
    <w:p w14:paraId="22C7E944" w14:textId="77777777" w:rsidR="003D5136" w:rsidRPr="00C14334" w:rsidRDefault="003D5136" w:rsidP="00A249CF">
      <w:pPr>
        <w:pStyle w:val="Title"/>
        <w:tabs>
          <w:tab w:val="left" w:pos="-3330"/>
          <w:tab w:val="left" w:pos="5850"/>
        </w:tabs>
        <w:jc w:val="left"/>
        <w:rPr>
          <w:rFonts w:ascii="Arial" w:hAnsi="Arial" w:cs="Arial"/>
          <w:b/>
          <w:sz w:val="4"/>
          <w:szCs w:val="22"/>
          <w:u w:val="none"/>
        </w:rPr>
      </w:pPr>
      <w:r w:rsidRPr="003A4868">
        <w:rPr>
          <w:rFonts w:ascii="Arial" w:hAnsi="Arial" w:cs="Arial"/>
          <w:b/>
          <w:sz w:val="20"/>
          <w:szCs w:val="22"/>
          <w:u w:val="none"/>
        </w:rPr>
        <w:br/>
      </w:r>
    </w:p>
    <w:p w14:paraId="6A4C8E0C" w14:textId="77777777" w:rsidR="007C1106" w:rsidRPr="00171F80" w:rsidRDefault="00D02268" w:rsidP="00A249CF">
      <w:pPr>
        <w:pStyle w:val="Title"/>
        <w:tabs>
          <w:tab w:val="left" w:pos="1170"/>
        </w:tabs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A3</w:t>
      </w:r>
      <w:r w:rsidR="007C1106" w:rsidRPr="00171F80">
        <w:rPr>
          <w:rFonts w:ascii="Arial" w:hAnsi="Arial" w:cs="Arial"/>
          <w:sz w:val="22"/>
          <w:szCs w:val="22"/>
          <w:u w:val="none"/>
        </w:rPr>
        <w:t xml:space="preserve">. </w:t>
      </w:r>
      <w:r w:rsidR="007C1106" w:rsidRPr="00171F80">
        <w:rPr>
          <w:rFonts w:ascii="Arial" w:hAnsi="Arial" w:cs="Arial"/>
          <w:b/>
          <w:sz w:val="22"/>
          <w:szCs w:val="22"/>
          <w:u w:val="none"/>
        </w:rPr>
        <w:t xml:space="preserve">In the past 12 months, </w:t>
      </w:r>
      <w:r w:rsidR="007C1106" w:rsidRPr="00171F80">
        <w:rPr>
          <w:rFonts w:ascii="Arial" w:hAnsi="Arial" w:cs="Arial"/>
          <w:sz w:val="22"/>
          <w:szCs w:val="22"/>
          <w:u w:val="none"/>
        </w:rPr>
        <w:t xml:space="preserve">approximately what percentage (%) of your </w:t>
      </w:r>
      <w:r w:rsidR="007C1106" w:rsidRPr="00171F80">
        <w:rPr>
          <w:rFonts w:ascii="Arial" w:hAnsi="Arial" w:cs="Arial"/>
          <w:sz w:val="22"/>
          <w:szCs w:val="22"/>
        </w:rPr>
        <w:t>new</w:t>
      </w:r>
      <w:r w:rsidR="007C1106" w:rsidRPr="00171F80">
        <w:rPr>
          <w:rFonts w:ascii="Arial" w:hAnsi="Arial" w:cs="Arial"/>
          <w:sz w:val="22"/>
          <w:szCs w:val="22"/>
          <w:u w:val="none"/>
        </w:rPr>
        <w:t xml:space="preserve"> patients were… </w:t>
      </w:r>
    </w:p>
    <w:p w14:paraId="15F252FB" w14:textId="77777777" w:rsidR="007C1106" w:rsidRPr="00171F80" w:rsidRDefault="007C1106" w:rsidP="00A249CF">
      <w:pPr>
        <w:pStyle w:val="Title"/>
        <w:tabs>
          <w:tab w:val="left" w:pos="1170"/>
        </w:tabs>
        <w:ind w:left="648"/>
        <w:jc w:val="left"/>
        <w:rPr>
          <w:rFonts w:ascii="Arial" w:hAnsi="Arial" w:cs="Arial"/>
          <w:sz w:val="28"/>
          <w:szCs w:val="22"/>
          <w:u w:val="none"/>
        </w:rPr>
      </w:pPr>
    </w:p>
    <w:p w14:paraId="0C661AE3" w14:textId="77777777" w:rsidR="007C1106" w:rsidRPr="00171F80" w:rsidRDefault="007C1106" w:rsidP="00A249CF">
      <w:pPr>
        <w:pStyle w:val="Title"/>
        <w:tabs>
          <w:tab w:val="left" w:pos="1170"/>
        </w:tabs>
        <w:spacing w:after="240"/>
        <w:ind w:left="648"/>
        <w:jc w:val="left"/>
        <w:rPr>
          <w:rFonts w:ascii="Arial" w:hAnsi="Arial" w:cs="Arial"/>
          <w:sz w:val="22"/>
          <w:szCs w:val="22"/>
          <w:u w:val="none"/>
        </w:rPr>
      </w:pPr>
      <w:r w:rsidRPr="00171F80">
        <w:rPr>
          <w:rFonts w:ascii="Arial" w:hAnsi="Arial" w:cs="Arial"/>
          <w:sz w:val="22"/>
          <w:szCs w:val="22"/>
          <w:u w:val="none"/>
        </w:rPr>
        <w:t>a.  ______ %</w:t>
      </w:r>
      <w:r w:rsidRPr="00171F80">
        <w:rPr>
          <w:rFonts w:ascii="Arial" w:hAnsi="Arial" w:cs="Arial"/>
          <w:sz w:val="22"/>
          <w:szCs w:val="22"/>
          <w:u w:val="none"/>
        </w:rPr>
        <w:tab/>
        <w:t xml:space="preserve">Breast cancer </w:t>
      </w:r>
      <w:r w:rsidR="005E123D">
        <w:rPr>
          <w:rFonts w:ascii="Arial" w:hAnsi="Arial" w:cs="Arial"/>
          <w:sz w:val="22"/>
          <w:szCs w:val="22"/>
          <w:u w:val="none"/>
          <w:lang w:val="en-US"/>
        </w:rPr>
        <w:t xml:space="preserve">(including DCIS) </w:t>
      </w:r>
      <w:r w:rsidRPr="00171F80">
        <w:rPr>
          <w:rFonts w:ascii="Arial" w:hAnsi="Arial" w:cs="Arial"/>
          <w:sz w:val="22"/>
          <w:szCs w:val="22"/>
          <w:u w:val="none"/>
        </w:rPr>
        <w:t xml:space="preserve">patients   </w:t>
      </w:r>
      <w:r w:rsidRPr="00171F80">
        <w:rPr>
          <w:rFonts w:ascii="Arial" w:hAnsi="Arial" w:cs="Arial"/>
          <w:sz w:val="22"/>
          <w:szCs w:val="22"/>
          <w:u w:val="none"/>
        </w:rPr>
        <w:tab/>
      </w:r>
    </w:p>
    <w:p w14:paraId="442236AE" w14:textId="77777777" w:rsidR="007C1106" w:rsidRPr="00171F80" w:rsidRDefault="007C1106" w:rsidP="00A249CF">
      <w:pPr>
        <w:pStyle w:val="Title"/>
        <w:tabs>
          <w:tab w:val="left" w:pos="1170"/>
        </w:tabs>
        <w:spacing w:after="240"/>
        <w:ind w:left="648"/>
        <w:jc w:val="left"/>
        <w:rPr>
          <w:rFonts w:ascii="Arial" w:hAnsi="Arial" w:cs="Arial"/>
          <w:sz w:val="22"/>
          <w:szCs w:val="22"/>
          <w:u w:val="none"/>
        </w:rPr>
      </w:pPr>
      <w:r w:rsidRPr="00171F80">
        <w:rPr>
          <w:rFonts w:ascii="Arial" w:hAnsi="Arial" w:cs="Arial"/>
          <w:sz w:val="22"/>
          <w:szCs w:val="22"/>
          <w:u w:val="none"/>
        </w:rPr>
        <w:t>b.  ______ %</w:t>
      </w:r>
      <w:r w:rsidRPr="00171F80">
        <w:rPr>
          <w:rFonts w:ascii="Arial" w:hAnsi="Arial" w:cs="Arial"/>
          <w:sz w:val="22"/>
          <w:szCs w:val="22"/>
          <w:u w:val="none"/>
        </w:rPr>
        <w:tab/>
        <w:t>Othe</w:t>
      </w:r>
      <w:r w:rsidR="00DF3BAB" w:rsidRPr="00171F80">
        <w:rPr>
          <w:rFonts w:ascii="Arial" w:hAnsi="Arial" w:cs="Arial"/>
          <w:sz w:val="22"/>
          <w:szCs w:val="22"/>
          <w:u w:val="none"/>
        </w:rPr>
        <w:t xml:space="preserve">r (non-breast) oncology </w:t>
      </w:r>
      <w:r w:rsidRPr="00171F80">
        <w:rPr>
          <w:rFonts w:ascii="Arial" w:hAnsi="Arial" w:cs="Arial"/>
          <w:sz w:val="22"/>
          <w:szCs w:val="22"/>
          <w:u w:val="none"/>
        </w:rPr>
        <w:t>patients</w:t>
      </w:r>
    </w:p>
    <w:p w14:paraId="6F987E3C" w14:textId="77777777" w:rsidR="007C1106" w:rsidRPr="00171F80" w:rsidRDefault="007C1106" w:rsidP="00A249CF">
      <w:pPr>
        <w:pStyle w:val="Title"/>
        <w:tabs>
          <w:tab w:val="left" w:pos="1170"/>
        </w:tabs>
        <w:spacing w:after="60"/>
        <w:ind w:left="648"/>
        <w:jc w:val="left"/>
        <w:rPr>
          <w:rFonts w:ascii="Arial" w:hAnsi="Arial" w:cs="Arial"/>
          <w:sz w:val="22"/>
          <w:szCs w:val="22"/>
          <w:u w:val="none"/>
        </w:rPr>
      </w:pPr>
      <w:r w:rsidRPr="00171F80">
        <w:rPr>
          <w:rFonts w:ascii="Arial" w:hAnsi="Arial" w:cs="Arial"/>
          <w:sz w:val="22"/>
          <w:szCs w:val="22"/>
          <w:u w:val="none"/>
        </w:rPr>
        <w:t>c.  ______ %</w:t>
      </w:r>
      <w:r w:rsidRPr="00171F80">
        <w:rPr>
          <w:rFonts w:ascii="Arial" w:hAnsi="Arial" w:cs="Arial"/>
          <w:sz w:val="22"/>
          <w:szCs w:val="22"/>
          <w:u w:val="none"/>
        </w:rPr>
        <w:tab/>
        <w:t>Patients without cancer</w:t>
      </w:r>
    </w:p>
    <w:p w14:paraId="482FB982" w14:textId="77777777" w:rsidR="007C1106" w:rsidRDefault="007C1106" w:rsidP="00A249CF">
      <w:pPr>
        <w:pStyle w:val="Title"/>
        <w:tabs>
          <w:tab w:val="left" w:pos="1980"/>
        </w:tabs>
        <w:ind w:left="720"/>
        <w:jc w:val="left"/>
        <w:rPr>
          <w:rFonts w:ascii="Arial" w:hAnsi="Arial" w:cs="Arial"/>
          <w:b/>
          <w:sz w:val="22"/>
          <w:szCs w:val="22"/>
          <w:u w:val="none"/>
          <w:lang w:val="en-US"/>
        </w:rPr>
      </w:pPr>
      <w:r w:rsidRPr="00171F80">
        <w:rPr>
          <w:rFonts w:ascii="Arial" w:hAnsi="Arial" w:cs="Arial"/>
          <w:sz w:val="22"/>
          <w:szCs w:val="22"/>
          <w:u w:val="none"/>
        </w:rPr>
        <w:t xml:space="preserve">     </w:t>
      </w:r>
      <w:r w:rsidRPr="00171F80">
        <w:rPr>
          <w:rFonts w:ascii="Arial" w:hAnsi="Arial" w:cs="Arial"/>
          <w:b/>
          <w:sz w:val="22"/>
          <w:szCs w:val="22"/>
          <w:u w:val="none"/>
        </w:rPr>
        <w:t>100    %</w:t>
      </w:r>
      <w:r w:rsidRPr="00171F80">
        <w:rPr>
          <w:rFonts w:ascii="Arial" w:hAnsi="Arial" w:cs="Arial"/>
          <w:b/>
          <w:sz w:val="22"/>
          <w:szCs w:val="22"/>
          <w:u w:val="none"/>
        </w:rPr>
        <w:tab/>
      </w:r>
      <w:r w:rsidRPr="00171F80">
        <w:rPr>
          <w:rFonts w:ascii="Arial" w:hAnsi="Arial" w:cs="Arial"/>
          <w:b/>
          <w:sz w:val="22"/>
          <w:szCs w:val="22"/>
          <w:u w:val="none"/>
        </w:rPr>
        <w:tab/>
        <w:t>Total for the past 12 months</w:t>
      </w:r>
    </w:p>
    <w:p w14:paraId="69EC97DA" w14:textId="77777777" w:rsidR="009E2564" w:rsidRPr="0019175A" w:rsidRDefault="00D02268" w:rsidP="00447248">
      <w:pPr>
        <w:pStyle w:val="Title"/>
        <w:spacing w:before="240" w:after="120"/>
        <w:ind w:left="540" w:hanging="540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A4</w:t>
      </w:r>
      <w:r w:rsidR="005E123D">
        <w:rPr>
          <w:rFonts w:ascii="Arial" w:hAnsi="Arial" w:cs="Arial"/>
          <w:sz w:val="22"/>
          <w:szCs w:val="22"/>
          <w:u w:val="none"/>
          <w:lang w:val="en-US"/>
        </w:rPr>
        <w:t xml:space="preserve">.  </w:t>
      </w:r>
      <w:r w:rsidR="005E123D">
        <w:rPr>
          <w:rFonts w:ascii="Arial" w:hAnsi="Arial" w:cs="Arial"/>
          <w:b/>
          <w:sz w:val="22"/>
          <w:szCs w:val="22"/>
          <w:u w:val="none"/>
        </w:rPr>
        <w:t xml:space="preserve">In the past 12 </w:t>
      </w:r>
      <w:r w:rsidR="005E123D" w:rsidRPr="00651E81">
        <w:rPr>
          <w:rFonts w:ascii="Arial" w:hAnsi="Arial" w:cs="Arial"/>
          <w:b/>
          <w:sz w:val="22"/>
          <w:szCs w:val="22"/>
          <w:u w:val="none"/>
        </w:rPr>
        <w:t>months</w:t>
      </w:r>
      <w:r w:rsidR="005E123D">
        <w:rPr>
          <w:rFonts w:ascii="Arial" w:hAnsi="Arial" w:cs="Arial"/>
          <w:b/>
          <w:sz w:val="22"/>
          <w:szCs w:val="22"/>
          <w:u w:val="none"/>
        </w:rPr>
        <w:t>,</w:t>
      </w:r>
      <w:r w:rsidR="005E123D" w:rsidRPr="00651E81">
        <w:rPr>
          <w:rFonts w:ascii="Arial" w:hAnsi="Arial" w:cs="Arial"/>
          <w:sz w:val="22"/>
          <w:szCs w:val="22"/>
          <w:u w:val="none"/>
        </w:rPr>
        <w:t xml:space="preserve"> </w:t>
      </w:r>
      <w:r w:rsidR="005E123D">
        <w:rPr>
          <w:rFonts w:ascii="Arial" w:hAnsi="Arial" w:cs="Arial"/>
          <w:sz w:val="22"/>
          <w:szCs w:val="22"/>
          <w:u w:val="none"/>
        </w:rPr>
        <w:t>h</w:t>
      </w:r>
      <w:r w:rsidR="005E123D" w:rsidRPr="00651E81">
        <w:rPr>
          <w:rFonts w:ascii="Arial" w:hAnsi="Arial" w:cs="Arial"/>
          <w:sz w:val="22"/>
          <w:szCs w:val="22"/>
          <w:u w:val="none"/>
        </w:rPr>
        <w:t>ow</w:t>
      </w:r>
      <w:r w:rsidR="005E123D" w:rsidRPr="0019175A">
        <w:rPr>
          <w:rFonts w:ascii="Arial" w:hAnsi="Arial" w:cs="Arial"/>
          <w:sz w:val="22"/>
          <w:szCs w:val="22"/>
          <w:u w:val="none"/>
        </w:rPr>
        <w:t xml:space="preserve"> many </w:t>
      </w:r>
      <w:r w:rsidR="005E123D" w:rsidRPr="00835A56">
        <w:rPr>
          <w:rFonts w:ascii="Arial" w:hAnsi="Arial" w:cs="Arial"/>
          <w:sz w:val="22"/>
          <w:szCs w:val="22"/>
        </w:rPr>
        <w:t>new</w:t>
      </w:r>
      <w:r w:rsidR="005E123D" w:rsidRPr="0019175A">
        <w:rPr>
          <w:rFonts w:ascii="Arial" w:hAnsi="Arial" w:cs="Arial"/>
          <w:sz w:val="22"/>
          <w:szCs w:val="22"/>
          <w:u w:val="none"/>
        </w:rPr>
        <w:t xml:space="preserve"> patients who were diagnosed with </w:t>
      </w:r>
      <w:r w:rsidR="005E123D" w:rsidRPr="0019175A">
        <w:rPr>
          <w:rFonts w:ascii="Arial" w:hAnsi="Arial" w:cs="Arial"/>
          <w:sz w:val="22"/>
          <w:szCs w:val="22"/>
        </w:rPr>
        <w:t>breast cancer</w:t>
      </w:r>
      <w:r w:rsidR="005E123D" w:rsidRPr="0019175A">
        <w:rPr>
          <w:rFonts w:ascii="Arial" w:hAnsi="Arial" w:cs="Arial"/>
          <w:sz w:val="22"/>
          <w:szCs w:val="22"/>
          <w:u w:val="none"/>
        </w:rPr>
        <w:t xml:space="preserve"> have you seen</w:t>
      </w:r>
      <w:r w:rsidR="005E123D">
        <w:rPr>
          <w:rFonts w:ascii="Arial" w:hAnsi="Arial" w:cs="Arial"/>
          <w:sz w:val="22"/>
          <w:szCs w:val="22"/>
          <w:u w:val="none"/>
        </w:rPr>
        <w:t xml:space="preserve">?  </w:t>
      </w:r>
      <w:r w:rsidR="005E123D" w:rsidRPr="0019175A">
        <w:rPr>
          <w:rFonts w:ascii="Arial" w:hAnsi="Arial" w:cs="Arial"/>
          <w:sz w:val="22"/>
          <w:szCs w:val="22"/>
          <w:u w:val="none"/>
        </w:rPr>
        <w:t>(Please include patients who came to you for a second opinion.)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430"/>
        <w:gridCol w:w="2430"/>
      </w:tblGrid>
      <w:tr w:rsidR="00C14334" w:rsidRPr="00AE249C" w14:paraId="6C38A978" w14:textId="77777777" w:rsidTr="00E230C2">
        <w:trPr>
          <w:trHeight w:val="396"/>
        </w:trPr>
        <w:tc>
          <w:tcPr>
            <w:tcW w:w="2340" w:type="dxa"/>
            <w:shd w:val="clear" w:color="auto" w:fill="auto"/>
            <w:vAlign w:val="center"/>
          </w:tcPr>
          <w:p w14:paraId="348A680D" w14:textId="77777777" w:rsidR="00C14334" w:rsidRPr="00AE249C" w:rsidRDefault="00C14334" w:rsidP="00E230C2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321EBE9E" wp14:editId="60837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9525" t="7620" r="9525" b="11430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0;margin-top:2.1pt;width:10.5pt;height:9.7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Lqjlha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AE249C">
              <w:rPr>
                <w:rFonts w:ascii="Arial" w:eastAsia="Arial" w:hAnsi="Arial" w:cs="Arial"/>
                <w:sz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N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C69D1B" w14:textId="77777777" w:rsidR="00C14334" w:rsidRPr="00AE249C" w:rsidRDefault="00C14334" w:rsidP="00E230C2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2E645626" wp14:editId="5A49B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0;margin-top:1.6pt;width:10.5pt;height:9.75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"/>
                  </w:pict>
                </mc:Fallback>
              </mc:AlternateContent>
            </w:r>
            <w:r w:rsidRPr="00AE249C">
              <w:rPr>
                <w:rFonts w:ascii="Arial" w:eastAsia="Arial" w:hAnsi="Arial" w:cs="Arial"/>
                <w:sz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11 – 20 </w:t>
            </w:r>
          </w:p>
        </w:tc>
        <w:tc>
          <w:tcPr>
            <w:tcW w:w="2430" w:type="dxa"/>
            <w:vAlign w:val="center"/>
          </w:tcPr>
          <w:p w14:paraId="2A85DB3E" w14:textId="77777777" w:rsidR="00C14334" w:rsidRPr="00AE249C" w:rsidRDefault="00C14334" w:rsidP="00E230C2">
            <w:pPr>
              <w:rPr>
                <w:rFonts w:ascii="Arial" w:eastAsia="Arial" w:hAnsi="Arial" w:cs="Arial"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59BE6826" wp14:editId="78AE685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33350" cy="123825"/>
                      <wp:effectExtent l="0" t="0" r="19050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margin-left:3pt;margin-top:2pt;width:10.5pt;height:9.7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  51 – 100 </w:t>
            </w:r>
          </w:p>
        </w:tc>
      </w:tr>
      <w:tr w:rsidR="00C14334" w:rsidRPr="00AE249C" w14:paraId="0E86EFDA" w14:textId="77777777" w:rsidTr="00E230C2">
        <w:trPr>
          <w:trHeight w:val="513"/>
        </w:trPr>
        <w:tc>
          <w:tcPr>
            <w:tcW w:w="2340" w:type="dxa"/>
            <w:shd w:val="clear" w:color="auto" w:fill="auto"/>
            <w:vAlign w:val="center"/>
          </w:tcPr>
          <w:p w14:paraId="54CA5987" w14:textId="77777777" w:rsidR="00C14334" w:rsidRPr="00AE249C" w:rsidRDefault="00C14334" w:rsidP="00E230C2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55E50EEB" wp14:editId="4F7A3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0" t="0" r="19050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26" style="position:absolute;margin-left:0;margin-top:1pt;width:10.5pt;height:9.7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"/>
                  </w:pict>
                </mc:Fallback>
              </mc:AlternateContent>
            </w:r>
            <w:r w:rsidRPr="00AE249C">
              <w:rPr>
                <w:rFonts w:ascii="Arial" w:eastAsia="Arial" w:hAnsi="Arial" w:cs="Arial"/>
                <w:sz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 – 1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D97079" w14:textId="77777777" w:rsidR="00C14334" w:rsidRPr="00AE249C" w:rsidRDefault="00C14334" w:rsidP="00E230C2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E38FD88" wp14:editId="0B630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26" style="position:absolute;margin-left:0;margin-top:2.2pt;width:10.5pt;height:9.7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 21 – 50 </w:t>
            </w:r>
          </w:p>
        </w:tc>
        <w:tc>
          <w:tcPr>
            <w:tcW w:w="2430" w:type="dxa"/>
            <w:vAlign w:val="center"/>
          </w:tcPr>
          <w:p w14:paraId="3DBCC965" w14:textId="77777777" w:rsidR="00C14334" w:rsidRPr="00AE249C" w:rsidRDefault="00C14334" w:rsidP="00E230C2">
            <w:pPr>
              <w:rPr>
                <w:rFonts w:ascii="Arial" w:eastAsia="Arial" w:hAnsi="Arial" w:cs="Arial"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702B5357" wp14:editId="49291CB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9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4.5pt;margin-top:1.6pt;width:10.5pt;height:9.7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</w:rPr>
              <w:t xml:space="preserve">       More than 100</w:t>
            </w:r>
          </w:p>
        </w:tc>
      </w:tr>
    </w:tbl>
    <w:p w14:paraId="69AC2E99" w14:textId="77777777" w:rsidR="00C14334" w:rsidRPr="00C14334" w:rsidRDefault="00C14334" w:rsidP="00447248">
      <w:pPr>
        <w:pStyle w:val="Title"/>
        <w:tabs>
          <w:tab w:val="left" w:pos="1170"/>
        </w:tabs>
        <w:ind w:left="360" w:hanging="360"/>
        <w:jc w:val="left"/>
        <w:rPr>
          <w:rFonts w:ascii="Arial" w:hAnsi="Arial" w:cs="Arial"/>
          <w:sz w:val="6"/>
          <w:szCs w:val="22"/>
          <w:u w:val="none"/>
          <w:lang w:val="en-US"/>
        </w:rPr>
      </w:pPr>
    </w:p>
    <w:p w14:paraId="0D848A76" w14:textId="77777777" w:rsidR="003D5136" w:rsidRDefault="00D02268" w:rsidP="00447248">
      <w:pPr>
        <w:pStyle w:val="Title"/>
        <w:tabs>
          <w:tab w:val="left" w:pos="1170"/>
        </w:tabs>
        <w:ind w:left="360" w:hanging="360"/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A5</w:t>
      </w:r>
      <w:r w:rsidR="007A54C4">
        <w:rPr>
          <w:rFonts w:ascii="Arial" w:hAnsi="Arial" w:cs="Arial"/>
          <w:sz w:val="22"/>
          <w:szCs w:val="22"/>
          <w:u w:val="none"/>
          <w:lang w:val="en-US"/>
        </w:rPr>
        <w:t>.</w:t>
      </w:r>
      <w:r w:rsidR="00AE7702">
        <w:rPr>
          <w:rFonts w:ascii="Arial" w:hAnsi="Arial" w:cs="Arial"/>
          <w:sz w:val="22"/>
          <w:szCs w:val="22"/>
          <w:u w:val="none"/>
        </w:rPr>
        <w:t xml:space="preserve">  </w:t>
      </w:r>
      <w:r w:rsidR="005E123D">
        <w:rPr>
          <w:rFonts w:ascii="Arial" w:hAnsi="Arial" w:cs="Arial"/>
          <w:b/>
          <w:sz w:val="22"/>
          <w:szCs w:val="22"/>
          <w:u w:val="none"/>
        </w:rPr>
        <w:t xml:space="preserve">In the past 12 </w:t>
      </w:r>
      <w:r w:rsidR="005E123D" w:rsidRPr="00A51D6B">
        <w:rPr>
          <w:rFonts w:ascii="Arial" w:hAnsi="Arial" w:cs="Arial"/>
          <w:b/>
          <w:sz w:val="22"/>
          <w:szCs w:val="22"/>
          <w:u w:val="none"/>
        </w:rPr>
        <w:t>months</w:t>
      </w:r>
      <w:r w:rsidR="005E123D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="005E123D" w:rsidRPr="00A51D6B">
        <w:rPr>
          <w:rFonts w:ascii="Arial" w:hAnsi="Arial" w:cs="Arial"/>
          <w:sz w:val="22"/>
          <w:szCs w:val="22"/>
          <w:u w:val="none"/>
        </w:rPr>
        <w:t>approximately</w:t>
      </w:r>
      <w:r w:rsidR="005E123D" w:rsidRPr="00D61AA1">
        <w:rPr>
          <w:rFonts w:ascii="Arial" w:hAnsi="Arial" w:cs="Arial"/>
          <w:sz w:val="22"/>
          <w:szCs w:val="22"/>
          <w:u w:val="none"/>
        </w:rPr>
        <w:t xml:space="preserve"> what percent of your newly diagnosed breast cancer patients did you discuss in a</w:t>
      </w:r>
      <w:r w:rsidR="005E123D">
        <w:rPr>
          <w:rFonts w:ascii="Arial" w:hAnsi="Arial" w:cs="Arial"/>
          <w:sz w:val="22"/>
          <w:szCs w:val="22"/>
          <w:u w:val="none"/>
        </w:rPr>
        <w:t xml:space="preserve"> multidisciplinary</w:t>
      </w:r>
      <w:r w:rsidR="005E123D" w:rsidRPr="00D61AA1">
        <w:rPr>
          <w:rFonts w:ascii="Arial" w:hAnsi="Arial" w:cs="Arial"/>
          <w:sz w:val="22"/>
          <w:szCs w:val="22"/>
          <w:u w:val="none"/>
        </w:rPr>
        <w:t xml:space="preserve"> meeting (e.g., a tumor board) </w:t>
      </w:r>
      <w:r w:rsidR="005E123D">
        <w:rPr>
          <w:rFonts w:ascii="Arial" w:hAnsi="Arial" w:cs="Arial"/>
          <w:sz w:val="22"/>
          <w:szCs w:val="22"/>
          <w:u w:val="none"/>
        </w:rPr>
        <w:t>to get input on the treatment plan?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970"/>
        <w:gridCol w:w="2790"/>
        <w:gridCol w:w="1980"/>
      </w:tblGrid>
      <w:tr w:rsidR="00E0550E" w:rsidRPr="00AE249C" w14:paraId="5F2A53E2" w14:textId="77777777" w:rsidTr="00C14334">
        <w:trPr>
          <w:trHeight w:val="423"/>
        </w:trPr>
        <w:tc>
          <w:tcPr>
            <w:tcW w:w="2970" w:type="dxa"/>
            <w:shd w:val="clear" w:color="auto" w:fill="auto"/>
            <w:vAlign w:val="center"/>
          </w:tcPr>
          <w:p w14:paraId="30C09368" w14:textId="77777777" w:rsidR="00E0550E" w:rsidRPr="003A4868" w:rsidRDefault="00E0550E" w:rsidP="003A166B">
            <w:pPr>
              <w:rPr>
                <w:rFonts w:ascii="Arial" w:eastAsia="Arial" w:hAnsi="Arial" w:cs="Arial"/>
                <w:sz w:val="12"/>
              </w:rPr>
            </w:pPr>
          </w:p>
          <w:p w14:paraId="66E3BBA5" w14:textId="77777777" w:rsidR="00E0550E" w:rsidRPr="00AE249C" w:rsidRDefault="00E0550E" w:rsidP="003A166B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93FE99B" wp14:editId="33F1B79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19050" b="28575"/>
                      <wp:wrapNone/>
                      <wp:docPr id="1471" name="Oval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71" o:spid="_x0000_s1026" style="position:absolute;margin-left:-1.5pt;margin-top:1.9pt;width:10.5pt;height:9.7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"/>
                  </w:pict>
                </mc:Fallback>
              </mc:AlternateContent>
            </w:r>
            <w:r w:rsidRPr="00AE249C">
              <w:rPr>
                <w:rFonts w:ascii="Arial" w:eastAsia="Arial" w:hAnsi="Arial" w:cs="Arial"/>
                <w:sz w:val="22"/>
              </w:rPr>
              <w:t xml:space="preserve">     </w:t>
            </w:r>
            <w:r w:rsidR="00C14334">
              <w:rPr>
                <w:rFonts w:ascii="Arial" w:hAnsi="Arial" w:cs="Arial"/>
                <w:color w:val="000000"/>
                <w:sz w:val="22"/>
              </w:rPr>
              <w:t>0%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A291FE" w14:textId="77777777" w:rsidR="00E0550E" w:rsidRPr="003A4868" w:rsidRDefault="00E0550E" w:rsidP="003A166B">
            <w:pPr>
              <w:rPr>
                <w:rFonts w:ascii="Arial" w:eastAsia="Arial" w:hAnsi="Arial" w:cs="Arial"/>
                <w:sz w:val="12"/>
              </w:rPr>
            </w:pPr>
          </w:p>
          <w:p w14:paraId="7CC78A12" w14:textId="77777777" w:rsidR="00E0550E" w:rsidRPr="00AE249C" w:rsidRDefault="00E0550E" w:rsidP="003A166B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5B1C5B31" wp14:editId="69E34A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33350" cy="12382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0;margin-top:1.15pt;width:10.5pt;height:9.7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"/>
                  </w:pict>
                </mc:Fallback>
              </mc:AlternateContent>
            </w:r>
            <w:r w:rsidRPr="00AE249C">
              <w:rPr>
                <w:rFonts w:ascii="Arial" w:eastAsia="Arial" w:hAnsi="Arial" w:cs="Arial"/>
                <w:sz w:val="22"/>
              </w:rPr>
              <w:t xml:space="preserve">     </w:t>
            </w:r>
            <w:r w:rsidRPr="00AE249C">
              <w:rPr>
                <w:rFonts w:ascii="Arial" w:hAnsi="Arial" w:cs="Arial"/>
                <w:color w:val="000000"/>
                <w:sz w:val="22"/>
              </w:rPr>
              <w:t>10 – 25%</w:t>
            </w:r>
          </w:p>
        </w:tc>
        <w:tc>
          <w:tcPr>
            <w:tcW w:w="1980" w:type="dxa"/>
            <w:vAlign w:val="bottom"/>
          </w:tcPr>
          <w:p w14:paraId="0E08DBB7" w14:textId="77777777" w:rsidR="00E0550E" w:rsidRPr="003A4868" w:rsidRDefault="00E0550E" w:rsidP="003A166B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  <w:p w14:paraId="04E1A2AC" w14:textId="77777777" w:rsidR="00E0550E" w:rsidRPr="00AE249C" w:rsidRDefault="00E0550E" w:rsidP="003A166B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F9AF515" wp14:editId="06B915F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715</wp:posOffset>
                      </wp:positionV>
                      <wp:extent cx="133350" cy="123825"/>
                      <wp:effectExtent l="0" t="0" r="19050" b="2857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-5.25pt;margin-top:-.45pt;width:10.5pt;height:9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"/>
                  </w:pict>
                </mc:Fallback>
              </mc:AlternateContent>
            </w:r>
            <w:r w:rsidR="008D72E4">
              <w:rPr>
                <w:rFonts w:ascii="Arial" w:hAnsi="Arial" w:cs="Arial"/>
                <w:color w:val="000000"/>
                <w:sz w:val="22"/>
              </w:rPr>
              <w:t xml:space="preserve">    </w:t>
            </w:r>
            <w:r w:rsidRPr="00AE249C">
              <w:rPr>
                <w:rFonts w:ascii="Arial" w:hAnsi="Arial" w:cs="Arial"/>
                <w:color w:val="000000"/>
                <w:sz w:val="22"/>
              </w:rPr>
              <w:t>More than 50%</w:t>
            </w:r>
          </w:p>
        </w:tc>
      </w:tr>
      <w:tr w:rsidR="00E0550E" w:rsidRPr="00AE249C" w14:paraId="5CC9FD2A" w14:textId="77777777" w:rsidTr="00C14334">
        <w:trPr>
          <w:trHeight w:val="540"/>
        </w:trPr>
        <w:tc>
          <w:tcPr>
            <w:tcW w:w="2970" w:type="dxa"/>
            <w:shd w:val="clear" w:color="auto" w:fill="auto"/>
            <w:vAlign w:val="center"/>
          </w:tcPr>
          <w:p w14:paraId="75E0F62A" w14:textId="77777777" w:rsidR="00E0550E" w:rsidRPr="00AE249C" w:rsidRDefault="00E0550E" w:rsidP="00C14334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058CC827" wp14:editId="04E739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33350" cy="123825"/>
                      <wp:effectExtent l="0" t="0" r="19050" b="2857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-1.5pt;margin-top:2.05pt;width:10.5pt;height:9.7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"/>
                  </w:pict>
                </mc:Fallback>
              </mc:AlternateContent>
            </w:r>
            <w:r w:rsidRPr="00AE249C">
              <w:rPr>
                <w:rFonts w:ascii="Arial" w:eastAsia="Arial" w:hAnsi="Arial" w:cs="Arial"/>
                <w:sz w:val="22"/>
              </w:rPr>
              <w:t xml:space="preserve">     </w:t>
            </w:r>
            <w:r w:rsidR="00C14334">
              <w:rPr>
                <w:rFonts w:ascii="Arial" w:hAnsi="Arial" w:cs="Arial"/>
                <w:color w:val="000000"/>
                <w:sz w:val="22"/>
              </w:rPr>
              <w:t>1 – 9%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50AD21" w14:textId="77777777" w:rsidR="00E0550E" w:rsidRPr="00AE249C" w:rsidRDefault="00E0550E" w:rsidP="003A166B">
            <w:pPr>
              <w:rPr>
                <w:rFonts w:ascii="Arial" w:eastAsia="Arial" w:hAnsi="Arial" w:cs="Arial"/>
                <w:b/>
                <w:sz w:val="22"/>
              </w:rPr>
            </w:pPr>
            <w:r w:rsidRPr="00AE249C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359DE824" wp14:editId="05DF6B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0;margin-top:2.2pt;width:10.5pt;height:9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</w:t>
            </w:r>
            <w:r w:rsidRPr="00AE249C">
              <w:rPr>
                <w:rFonts w:ascii="Arial" w:hAnsi="Arial" w:cs="Arial"/>
                <w:color w:val="000000"/>
                <w:sz w:val="22"/>
              </w:rPr>
              <w:t>26 – 50%</w:t>
            </w:r>
          </w:p>
        </w:tc>
        <w:tc>
          <w:tcPr>
            <w:tcW w:w="1980" w:type="dxa"/>
          </w:tcPr>
          <w:p w14:paraId="7C0EBF33" w14:textId="77777777" w:rsidR="00E0550E" w:rsidRPr="00AE249C" w:rsidRDefault="00E0550E" w:rsidP="003A166B">
            <w:pPr>
              <w:rPr>
                <w:rFonts w:ascii="Arial" w:eastAsia="Arial" w:hAnsi="Arial" w:cs="Arial"/>
                <w:sz w:val="22"/>
              </w:rPr>
            </w:pPr>
          </w:p>
        </w:tc>
      </w:tr>
    </w:tbl>
    <w:p w14:paraId="4C0214FD" w14:textId="77777777" w:rsidR="00E0550E" w:rsidRPr="00C14334" w:rsidRDefault="00E0550E" w:rsidP="008D72E4">
      <w:pPr>
        <w:pStyle w:val="Title"/>
        <w:tabs>
          <w:tab w:val="left" w:pos="900"/>
          <w:tab w:val="left" w:pos="1170"/>
          <w:tab w:val="left" w:pos="3960"/>
          <w:tab w:val="left" w:pos="6480"/>
        </w:tabs>
        <w:ind w:left="360" w:right="-720" w:hanging="360"/>
        <w:jc w:val="left"/>
        <w:rPr>
          <w:rFonts w:ascii="Arial" w:hAnsi="Arial" w:cs="Arial"/>
          <w:sz w:val="8"/>
          <w:szCs w:val="22"/>
          <w:u w:val="none"/>
          <w:lang w:val="en-US"/>
        </w:rPr>
      </w:pPr>
    </w:p>
    <w:p w14:paraId="06EC1ADC" w14:textId="77777777" w:rsidR="008B5883" w:rsidRPr="00BC561C" w:rsidRDefault="008B5883" w:rsidP="00AE7702">
      <w:pPr>
        <w:pStyle w:val="Title"/>
        <w:tabs>
          <w:tab w:val="left" w:pos="1170"/>
        </w:tabs>
        <w:ind w:left="90" w:right="-720"/>
        <w:jc w:val="left"/>
        <w:rPr>
          <w:rFonts w:ascii="Arial" w:hAnsi="Arial" w:cs="Arial"/>
          <w:sz w:val="4"/>
          <w:szCs w:val="22"/>
          <w:highlight w:val="yellow"/>
          <w:u w:val="none"/>
        </w:rPr>
      </w:pPr>
    </w:p>
    <w:p w14:paraId="2ACF2172" w14:textId="77777777" w:rsidR="00245282" w:rsidRDefault="00245282" w:rsidP="007E72D6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14:paraId="6742DCBE" w14:textId="77777777" w:rsidR="0016189A" w:rsidRPr="005F1233" w:rsidRDefault="0016189A" w:rsidP="0016189A">
      <w:pPr>
        <w:tabs>
          <w:tab w:val="left" w:pos="4605"/>
        </w:tabs>
        <w:jc w:val="center"/>
        <w:rPr>
          <w:rFonts w:ascii="Arial" w:hAnsi="Arial" w:cs="Arial"/>
          <w:b/>
          <w:sz w:val="22"/>
          <w:szCs w:val="22"/>
        </w:rPr>
      </w:pPr>
      <w:r w:rsidRPr="005F1233">
        <w:rPr>
          <w:rFonts w:ascii="Arial" w:hAnsi="Arial" w:cs="Arial"/>
          <w:b/>
          <w:sz w:val="28"/>
          <w:szCs w:val="22"/>
        </w:rPr>
        <w:t xml:space="preserve">Section </w:t>
      </w:r>
      <w:r>
        <w:rPr>
          <w:rFonts w:ascii="Arial" w:hAnsi="Arial" w:cs="Arial"/>
          <w:b/>
          <w:sz w:val="28"/>
          <w:szCs w:val="22"/>
        </w:rPr>
        <w:t>I</w:t>
      </w:r>
      <w:r w:rsidRPr="005F1233">
        <w:rPr>
          <w:rFonts w:ascii="Arial" w:hAnsi="Arial" w:cs="Arial"/>
          <w:b/>
          <w:sz w:val="28"/>
          <w:szCs w:val="22"/>
        </w:rPr>
        <w:t>:  Radiation Therapy</w:t>
      </w:r>
    </w:p>
    <w:p w14:paraId="0B1B460F" w14:textId="77777777" w:rsidR="0016189A" w:rsidRDefault="0016189A" w:rsidP="0016189A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14:paraId="305B698B" w14:textId="77777777" w:rsidR="0016189A" w:rsidRDefault="0016189A" w:rsidP="0016189A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14:paraId="3DECC6E6" w14:textId="77777777" w:rsidR="0016189A" w:rsidRPr="00D02268" w:rsidRDefault="0016189A" w:rsidP="0016189A">
      <w:pPr>
        <w:pStyle w:val="Title"/>
        <w:spacing w:after="60"/>
        <w:ind w:left="360" w:hanging="360"/>
        <w:jc w:val="left"/>
        <w:rPr>
          <w:rFonts w:ascii="Arial" w:hAnsi="Arial" w:cs="Arial"/>
          <w:color w:val="FF000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I3</w:t>
      </w:r>
      <w:r w:rsidRPr="00D02268">
        <w:rPr>
          <w:rFonts w:ascii="Arial" w:hAnsi="Arial" w:cs="Arial"/>
          <w:sz w:val="22"/>
          <w:szCs w:val="22"/>
          <w:u w:val="none"/>
        </w:rPr>
        <w:t xml:space="preserve">.  How involved are you in the selection of adjuvant radiation therapy approach in your </w:t>
      </w:r>
      <w:r>
        <w:rPr>
          <w:rFonts w:ascii="Arial" w:hAnsi="Arial" w:cs="Arial"/>
          <w:sz w:val="22"/>
          <w:szCs w:val="22"/>
          <w:u w:val="none"/>
          <w:lang w:val="en-US"/>
        </w:rPr>
        <w:t xml:space="preserve">                             </w:t>
      </w:r>
      <w:r w:rsidRPr="00D02268">
        <w:rPr>
          <w:rFonts w:ascii="Arial" w:hAnsi="Arial" w:cs="Arial"/>
          <w:sz w:val="22"/>
          <w:szCs w:val="22"/>
          <w:u w:val="none"/>
        </w:rPr>
        <w:t>post-lumpectomy patients?</w:t>
      </w:r>
    </w:p>
    <w:tbl>
      <w:tblPr>
        <w:tblW w:w="0" w:type="auto"/>
        <w:tblInd w:w="288" w:type="dxa"/>
        <w:shd w:val="clear" w:color="auto" w:fill="D9D9D9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494"/>
      </w:tblGrid>
      <w:tr w:rsidR="0016189A" w:rsidRPr="00D02268" w14:paraId="27E2F202" w14:textId="77777777" w:rsidTr="000402E0">
        <w:trPr>
          <w:trHeight w:val="441"/>
        </w:trPr>
        <w:tc>
          <w:tcPr>
            <w:tcW w:w="1674" w:type="dxa"/>
            <w:shd w:val="clear" w:color="auto" w:fill="D9D9D9"/>
            <w:vAlign w:val="center"/>
          </w:tcPr>
          <w:p w14:paraId="3F973162" w14:textId="77777777" w:rsidR="0016189A" w:rsidRPr="00D02268" w:rsidRDefault="0016189A" w:rsidP="000402E0">
            <w:pPr>
              <w:jc w:val="center"/>
              <w:rPr>
                <w:szCs w:val="22"/>
                <w:vertAlign w:val="subscript"/>
              </w:rPr>
            </w:pPr>
            <w:r w:rsidRPr="00D02268">
              <w:rPr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17B43890" wp14:editId="77EAABC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0480</wp:posOffset>
                      </wp:positionV>
                      <wp:extent cx="133350" cy="123825"/>
                      <wp:effectExtent l="0" t="0" r="19050" b="28575"/>
                      <wp:wrapNone/>
                      <wp:docPr id="539" name="Oval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9" o:spid="_x0000_s1026" style="position:absolute;margin-left:33.5pt;margin-top:2.4pt;width:10.5pt;height:9.75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"/>
                  </w:pict>
                </mc:Fallback>
              </mc:AlternateConten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264E4F8D" w14:textId="77777777" w:rsidR="0016189A" w:rsidRPr="00D02268" w:rsidRDefault="0016189A" w:rsidP="000402E0">
            <w:pPr>
              <w:jc w:val="center"/>
              <w:rPr>
                <w:szCs w:val="22"/>
                <w:vertAlign w:val="subscript"/>
              </w:rPr>
            </w:pPr>
            <w:r w:rsidRPr="00D02268">
              <w:rPr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00CCC55E" wp14:editId="4ABC532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290</wp:posOffset>
                      </wp:positionV>
                      <wp:extent cx="133350" cy="123825"/>
                      <wp:effectExtent l="0" t="0" r="19050" b="28575"/>
                      <wp:wrapNone/>
                      <wp:docPr id="540" name="Oval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0" o:spid="_x0000_s1026" style="position:absolute;margin-left:30.6pt;margin-top:2.7pt;width:10.5pt;height:9.7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"/>
                  </w:pict>
                </mc:Fallback>
              </mc:AlternateConten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254E8A9F" w14:textId="77777777" w:rsidR="0016189A" w:rsidRPr="00D02268" w:rsidRDefault="0016189A" w:rsidP="000402E0">
            <w:pPr>
              <w:jc w:val="center"/>
              <w:rPr>
                <w:szCs w:val="22"/>
                <w:vertAlign w:val="subscript"/>
              </w:rPr>
            </w:pPr>
            <w:r w:rsidRPr="00D02268">
              <w:rPr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35CE0ABB" wp14:editId="3C7E82E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5400</wp:posOffset>
                      </wp:positionV>
                      <wp:extent cx="133350" cy="123825"/>
                      <wp:effectExtent l="0" t="0" r="19050" b="28575"/>
                      <wp:wrapNone/>
                      <wp:docPr id="541" name="Oval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1" o:spid="_x0000_s1026" style="position:absolute;margin-left:31.25pt;margin-top:2pt;width:10.5pt;height:9.7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"/>
                  </w:pict>
                </mc:Fallback>
              </mc:AlternateConten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5128CAA8" w14:textId="77777777" w:rsidR="0016189A" w:rsidRPr="00D02268" w:rsidRDefault="0016189A" w:rsidP="000402E0">
            <w:pPr>
              <w:jc w:val="center"/>
              <w:rPr>
                <w:szCs w:val="22"/>
                <w:vertAlign w:val="subscript"/>
              </w:rPr>
            </w:pPr>
            <w:r w:rsidRPr="00D02268">
              <w:rPr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5C7078A9" wp14:editId="61D1D3B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3495</wp:posOffset>
                      </wp:positionV>
                      <wp:extent cx="133350" cy="123825"/>
                      <wp:effectExtent l="0" t="0" r="19050" b="28575"/>
                      <wp:wrapNone/>
                      <wp:docPr id="542" name="Oval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2" o:spid="_x0000_s1026" style="position:absolute;margin-left:32.9pt;margin-top:1.85pt;width:10.5pt;height:9.7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"/>
                  </w:pict>
                </mc:Fallback>
              </mc:AlternateConten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24F36128" w14:textId="77777777" w:rsidR="0016189A" w:rsidRPr="00D02268" w:rsidRDefault="0016189A" w:rsidP="000402E0">
            <w:pPr>
              <w:jc w:val="center"/>
              <w:rPr>
                <w:szCs w:val="22"/>
                <w:vertAlign w:val="subscript"/>
              </w:rPr>
            </w:pPr>
            <w:r w:rsidRPr="00D02268">
              <w:rPr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49B32782" wp14:editId="78FF89E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543" name="Oval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3" o:spid="_x0000_s1026" style="position:absolute;margin-left:26.25pt;margin-top:1.75pt;width:10.5pt;height:9.75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"/>
                  </w:pict>
                </mc:Fallback>
              </mc:AlternateContent>
            </w:r>
          </w:p>
        </w:tc>
      </w:tr>
      <w:tr w:rsidR="0016189A" w:rsidRPr="005F1233" w14:paraId="72761C9F" w14:textId="77777777" w:rsidTr="000402E0">
        <w:trPr>
          <w:trHeight w:val="630"/>
        </w:trPr>
        <w:tc>
          <w:tcPr>
            <w:tcW w:w="1674" w:type="dxa"/>
            <w:shd w:val="clear" w:color="auto" w:fill="D9D9D9"/>
          </w:tcPr>
          <w:p w14:paraId="486AEC3A" w14:textId="77777777" w:rsidR="0016189A" w:rsidRPr="00D02268" w:rsidRDefault="0016189A" w:rsidP="000402E0">
            <w:pPr>
              <w:jc w:val="center"/>
              <w:rPr>
                <w:rFonts w:ascii="Arial" w:hAnsi="Arial" w:cs="Arial"/>
                <w:szCs w:val="22"/>
              </w:rPr>
            </w:pPr>
            <w:r w:rsidRPr="00D02268">
              <w:rPr>
                <w:rFonts w:ascii="Arial" w:hAnsi="Arial" w:cs="Arial"/>
                <w:sz w:val="22"/>
                <w:szCs w:val="22"/>
              </w:rPr>
              <w:t>Not at all involved</w:t>
            </w:r>
          </w:p>
        </w:tc>
        <w:tc>
          <w:tcPr>
            <w:tcW w:w="1674" w:type="dxa"/>
            <w:shd w:val="clear" w:color="auto" w:fill="D9D9D9"/>
          </w:tcPr>
          <w:p w14:paraId="48F53B12" w14:textId="77777777" w:rsidR="0016189A" w:rsidRPr="00D02268" w:rsidRDefault="0016189A" w:rsidP="000402E0">
            <w:pPr>
              <w:jc w:val="center"/>
              <w:rPr>
                <w:rFonts w:ascii="Arial" w:hAnsi="Arial" w:cs="Arial"/>
                <w:szCs w:val="22"/>
              </w:rPr>
            </w:pPr>
            <w:r w:rsidRPr="00D02268">
              <w:rPr>
                <w:rFonts w:ascii="Arial" w:hAnsi="Arial" w:cs="Arial"/>
                <w:sz w:val="22"/>
                <w:szCs w:val="22"/>
              </w:rPr>
              <w:t>Slightly involved</w:t>
            </w:r>
          </w:p>
        </w:tc>
        <w:tc>
          <w:tcPr>
            <w:tcW w:w="1674" w:type="dxa"/>
            <w:shd w:val="clear" w:color="auto" w:fill="D9D9D9"/>
          </w:tcPr>
          <w:p w14:paraId="02E7FEC1" w14:textId="77777777" w:rsidR="0016189A" w:rsidRPr="00D02268" w:rsidRDefault="0016189A" w:rsidP="000402E0">
            <w:pPr>
              <w:jc w:val="center"/>
              <w:rPr>
                <w:rFonts w:ascii="Arial" w:hAnsi="Arial" w:cs="Arial"/>
                <w:szCs w:val="22"/>
              </w:rPr>
            </w:pPr>
            <w:r w:rsidRPr="00D02268">
              <w:rPr>
                <w:rFonts w:ascii="Arial" w:hAnsi="Arial" w:cs="Arial"/>
                <w:sz w:val="22"/>
                <w:szCs w:val="22"/>
              </w:rPr>
              <w:t>Somewhat involved</w:t>
            </w:r>
          </w:p>
        </w:tc>
        <w:tc>
          <w:tcPr>
            <w:tcW w:w="1674" w:type="dxa"/>
            <w:shd w:val="clear" w:color="auto" w:fill="D9D9D9"/>
          </w:tcPr>
          <w:p w14:paraId="1924E418" w14:textId="77777777" w:rsidR="0016189A" w:rsidRPr="00D02268" w:rsidRDefault="0016189A" w:rsidP="000402E0">
            <w:pPr>
              <w:jc w:val="center"/>
              <w:rPr>
                <w:rFonts w:ascii="Arial" w:hAnsi="Arial" w:cs="Arial"/>
                <w:szCs w:val="22"/>
              </w:rPr>
            </w:pPr>
            <w:r w:rsidRPr="00D02268">
              <w:rPr>
                <w:rFonts w:ascii="Arial" w:hAnsi="Arial" w:cs="Arial"/>
                <w:sz w:val="22"/>
                <w:szCs w:val="22"/>
              </w:rPr>
              <w:t>Moderately involved</w:t>
            </w:r>
          </w:p>
        </w:tc>
        <w:tc>
          <w:tcPr>
            <w:tcW w:w="1494" w:type="dxa"/>
            <w:shd w:val="clear" w:color="auto" w:fill="D9D9D9"/>
          </w:tcPr>
          <w:p w14:paraId="374F261E" w14:textId="77777777" w:rsidR="0016189A" w:rsidRPr="005F1233" w:rsidRDefault="0016189A" w:rsidP="000402E0">
            <w:pPr>
              <w:jc w:val="center"/>
              <w:rPr>
                <w:rFonts w:ascii="Arial" w:hAnsi="Arial" w:cs="Arial"/>
                <w:szCs w:val="22"/>
              </w:rPr>
            </w:pPr>
            <w:r w:rsidRPr="00D02268">
              <w:rPr>
                <w:rFonts w:ascii="Arial" w:hAnsi="Arial" w:cs="Arial"/>
                <w:sz w:val="22"/>
                <w:szCs w:val="22"/>
              </w:rPr>
              <w:t>Very involved</w:t>
            </w:r>
          </w:p>
        </w:tc>
      </w:tr>
    </w:tbl>
    <w:p w14:paraId="3834E3CB" w14:textId="77777777" w:rsidR="0016189A" w:rsidRPr="005F1233" w:rsidRDefault="0016189A" w:rsidP="0016189A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14:paraId="6013A91A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6D4B39C9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79F4D112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4005A5E3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33B9C32B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788109F5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0967E4D5" w14:textId="77777777" w:rsidR="00D65236" w:rsidRDefault="00D65236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</w:p>
    <w:p w14:paraId="71C27759" w14:textId="77777777" w:rsidR="0097433E" w:rsidRPr="00EA4773" w:rsidRDefault="0097433E" w:rsidP="0097433E">
      <w:pPr>
        <w:pStyle w:val="Title"/>
        <w:tabs>
          <w:tab w:val="left" w:pos="-3330"/>
          <w:tab w:val="left" w:pos="5850"/>
        </w:tabs>
        <w:rPr>
          <w:rFonts w:ascii="Arial" w:hAnsi="Arial" w:cs="Arial"/>
          <w:b/>
          <w:sz w:val="28"/>
          <w:szCs w:val="28"/>
          <w:u w:val="none"/>
          <w:lang w:val="en-US" w:eastAsia="en-US"/>
        </w:rPr>
      </w:pPr>
      <w:r w:rsidRPr="00EA4773">
        <w:rPr>
          <w:rFonts w:ascii="Arial" w:hAnsi="Arial" w:cs="Arial"/>
          <w:b/>
          <w:sz w:val="28"/>
          <w:szCs w:val="28"/>
          <w:u w:val="none"/>
          <w:lang w:val="en-US" w:eastAsia="en-US"/>
        </w:rPr>
        <w:lastRenderedPageBreak/>
        <w:t>Section L:  A Few More Questions</w:t>
      </w:r>
    </w:p>
    <w:p w14:paraId="4C698578" w14:textId="77777777" w:rsidR="0097433E" w:rsidRPr="00464A3C" w:rsidRDefault="0097433E" w:rsidP="0097433E">
      <w:pPr>
        <w:rPr>
          <w:sz w:val="40"/>
        </w:rPr>
      </w:pPr>
    </w:p>
    <w:p w14:paraId="07323B6B" w14:textId="77777777" w:rsidR="0097433E" w:rsidRPr="001D15EF" w:rsidRDefault="0097433E" w:rsidP="0097433E">
      <w:pPr>
        <w:pStyle w:val="Title"/>
        <w:tabs>
          <w:tab w:val="left" w:pos="-2340"/>
        </w:tabs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L</w:t>
      </w:r>
      <w:r w:rsidRPr="001D15EF">
        <w:rPr>
          <w:rFonts w:ascii="Arial" w:hAnsi="Arial" w:cs="Arial"/>
          <w:sz w:val="22"/>
          <w:szCs w:val="22"/>
          <w:u w:val="none"/>
          <w:lang w:val="en-US"/>
        </w:rPr>
        <w:t xml:space="preserve">1. </w:t>
      </w:r>
      <w:r w:rsidRPr="001D15EF">
        <w:rPr>
          <w:rFonts w:ascii="Arial" w:hAnsi="Arial" w:cs="Arial"/>
          <w:sz w:val="22"/>
          <w:szCs w:val="22"/>
          <w:u w:val="none"/>
        </w:rPr>
        <w:t xml:space="preserve">How many years have you been in practice since completing your residency </w:t>
      </w:r>
      <w:r w:rsidRPr="001D15EF">
        <w:rPr>
          <w:rFonts w:ascii="Arial" w:hAnsi="Arial" w:cs="Arial"/>
          <w:sz w:val="22"/>
          <w:szCs w:val="22"/>
          <w:u w:val="none"/>
          <w:lang w:val="en-US"/>
        </w:rPr>
        <w:t xml:space="preserve">or fellowship </w:t>
      </w:r>
      <w:r w:rsidRPr="001D15EF">
        <w:rPr>
          <w:rFonts w:ascii="Arial" w:hAnsi="Arial" w:cs="Arial"/>
          <w:sz w:val="22"/>
          <w:szCs w:val="22"/>
          <w:u w:val="none"/>
        </w:rPr>
        <w:t xml:space="preserve">training? </w:t>
      </w:r>
    </w:p>
    <w:p w14:paraId="2D1E1DC9" w14:textId="77777777" w:rsidR="0097433E" w:rsidRPr="00464A3C" w:rsidRDefault="0097433E" w:rsidP="0097433E">
      <w:pPr>
        <w:pStyle w:val="Title"/>
        <w:tabs>
          <w:tab w:val="left" w:pos="-2340"/>
        </w:tabs>
        <w:jc w:val="left"/>
        <w:rPr>
          <w:rFonts w:ascii="Arial" w:hAnsi="Arial" w:cs="Arial"/>
          <w:sz w:val="20"/>
          <w:szCs w:val="22"/>
          <w:u w:val="none"/>
          <w:lang w:val="en-US"/>
        </w:rPr>
      </w:pPr>
    </w:p>
    <w:p w14:paraId="77697E69" w14:textId="77777777" w:rsidR="0097433E" w:rsidRPr="001D15EF" w:rsidRDefault="0097433E" w:rsidP="0097433E">
      <w:pPr>
        <w:pStyle w:val="Title"/>
        <w:tabs>
          <w:tab w:val="left" w:pos="-2340"/>
        </w:tabs>
        <w:ind w:left="360"/>
        <w:jc w:val="left"/>
        <w:rPr>
          <w:rFonts w:ascii="Arial" w:hAnsi="Arial" w:cs="Arial"/>
          <w:sz w:val="4"/>
          <w:szCs w:val="22"/>
          <w:u w:val="none"/>
        </w:rPr>
      </w:pPr>
      <w:r w:rsidRPr="001D15EF">
        <w:rPr>
          <w:rFonts w:ascii="Arial" w:hAnsi="Arial" w:cs="Arial"/>
          <w:sz w:val="22"/>
          <w:szCs w:val="22"/>
          <w:u w:val="none"/>
        </w:rPr>
        <w:t>__________</w:t>
      </w:r>
      <w:r w:rsidRPr="001D15EF">
        <w:rPr>
          <w:rFonts w:ascii="Arial" w:hAnsi="Arial" w:cs="Arial"/>
          <w:sz w:val="22"/>
          <w:szCs w:val="22"/>
          <w:u w:val="none"/>
          <w:lang w:val="en-US"/>
        </w:rPr>
        <w:t xml:space="preserve"> years</w:t>
      </w:r>
      <w:r>
        <w:rPr>
          <w:rFonts w:ascii="Arial" w:hAnsi="Arial" w:cs="Arial"/>
          <w:sz w:val="22"/>
          <w:szCs w:val="22"/>
          <w:u w:val="none"/>
        </w:rPr>
        <w:br/>
      </w:r>
    </w:p>
    <w:p w14:paraId="25236C8B" w14:textId="77777777" w:rsidR="0097433E" w:rsidRPr="001D15EF" w:rsidRDefault="0097433E" w:rsidP="0097433E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ind w:right="-907"/>
        <w:jc w:val="left"/>
        <w:rPr>
          <w:rFonts w:ascii="Arial" w:hAnsi="Arial" w:cs="Arial"/>
          <w:sz w:val="18"/>
          <w:szCs w:val="22"/>
          <w:u w:val="none"/>
        </w:rPr>
      </w:pPr>
    </w:p>
    <w:p w14:paraId="5B07E7A3" w14:textId="77777777" w:rsidR="0097433E" w:rsidRPr="00464A3C" w:rsidRDefault="0097433E" w:rsidP="0097433E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ind w:left="360" w:right="-907"/>
        <w:jc w:val="left"/>
        <w:rPr>
          <w:rFonts w:ascii="Arial" w:hAnsi="Arial" w:cs="Arial"/>
          <w:sz w:val="22"/>
          <w:szCs w:val="22"/>
          <w:u w:val="none"/>
        </w:rPr>
      </w:pPr>
    </w:p>
    <w:p w14:paraId="594E3B92" w14:textId="77777777" w:rsidR="0097433E" w:rsidRDefault="0097433E" w:rsidP="0097433E">
      <w:pPr>
        <w:pStyle w:val="Title"/>
        <w:ind w:right="-990"/>
        <w:jc w:val="left"/>
        <w:rPr>
          <w:rFonts w:ascii="Arial" w:hAnsi="Arial" w:cs="Arial"/>
          <w:sz w:val="22"/>
          <w:szCs w:val="22"/>
          <w:u w:val="none"/>
        </w:rPr>
      </w:pPr>
      <w:r w:rsidRPr="009C0747">
        <w:rPr>
          <w:rFonts w:ascii="Arial" w:hAnsi="Arial" w:cs="Arial"/>
          <w:noProof/>
          <w:sz w:val="22"/>
          <w:szCs w:val="22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0485EB92" wp14:editId="20AAE907">
                <wp:simplePos x="0" y="0"/>
                <wp:positionH relativeFrom="column">
                  <wp:posOffset>2590800</wp:posOffset>
                </wp:positionH>
                <wp:positionV relativeFrom="paragraph">
                  <wp:posOffset>178435</wp:posOffset>
                </wp:positionV>
                <wp:extent cx="4229100" cy="275590"/>
                <wp:effectExtent l="0" t="0" r="0" b="0"/>
                <wp:wrapNone/>
                <wp:docPr id="1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739F" w14:textId="77777777" w:rsidR="0097433E" w:rsidRDefault="0097433E" w:rsidP="0097433E">
                            <w: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5EB9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14.05pt;width:333pt;height:21.7pt;z-index:25444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" stroked="f">
                <v:textbox style="mso-fit-shape-to-text:t">
                  <w:txbxContent>
                    <w:p w14:paraId="2FFA739F" w14:textId="77777777" w:rsidR="0097433E" w:rsidRDefault="0097433E" w:rsidP="0097433E">
                      <w: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C0747">
        <w:rPr>
          <w:rFonts w:ascii="Arial" w:hAnsi="Arial" w:cs="Arial"/>
          <w:noProof/>
          <w:sz w:val="16"/>
          <w:szCs w:val="22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57BA72BB" wp14:editId="26D04AD3">
                <wp:simplePos x="0" y="0"/>
                <wp:positionH relativeFrom="column">
                  <wp:posOffset>-85725</wp:posOffset>
                </wp:positionH>
                <wp:positionV relativeFrom="paragraph">
                  <wp:posOffset>16510</wp:posOffset>
                </wp:positionV>
                <wp:extent cx="2828925" cy="421640"/>
                <wp:effectExtent l="0" t="0" r="9525" b="0"/>
                <wp:wrapNone/>
                <wp:docPr id="1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DE2C" w14:textId="77777777" w:rsidR="0097433E" w:rsidRPr="009C0747" w:rsidRDefault="0097433E" w:rsidP="0097433E">
                            <w:pPr>
                              <w:ind w:left="450" w:hanging="45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2. Please PRINT</w:t>
                            </w:r>
                            <w:r w:rsidRPr="009C0747"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name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o</w:t>
                            </w:r>
                            <w:r w:rsidRPr="009C0747">
                              <w:rPr>
                                <w:rFonts w:ascii="Arial" w:hAnsi="Arial" w:cs="Arial"/>
                                <w:sz w:val="22"/>
                              </w:rPr>
                              <w:t>c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where you practice the m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A72BB" id="_x0000_s1027" type="#_x0000_t202" style="position:absolute;margin-left:-6.75pt;margin-top:1.3pt;width:222.75pt;height:33.2pt;z-index:25444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" stroked="f">
                <v:textbox style="mso-fit-shape-to-text:t">
                  <w:txbxContent>
                    <w:p w14:paraId="47E6DE2C" w14:textId="77777777" w:rsidR="0097433E" w:rsidRPr="009C0747" w:rsidRDefault="0097433E" w:rsidP="0097433E">
                      <w:pPr>
                        <w:ind w:left="450" w:hanging="45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2. Please PRINT</w:t>
                      </w:r>
                      <w:r w:rsidRPr="009C0747">
                        <w:rPr>
                          <w:rFonts w:ascii="Arial" w:hAnsi="Arial" w:cs="Arial"/>
                          <w:sz w:val="22"/>
                        </w:rPr>
                        <w:t xml:space="preserve"> the name of th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lo</w:t>
                      </w:r>
                      <w:r w:rsidRPr="009C0747">
                        <w:rPr>
                          <w:rFonts w:ascii="Arial" w:hAnsi="Arial" w:cs="Arial"/>
                          <w:sz w:val="22"/>
                        </w:rPr>
                        <w:t>cati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where you practice the m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u w:val="none"/>
        </w:rPr>
        <w:br/>
      </w:r>
    </w:p>
    <w:p w14:paraId="29502456" w14:textId="77777777" w:rsidR="0097433E" w:rsidRDefault="0097433E" w:rsidP="0097433E">
      <w:pPr>
        <w:pStyle w:val="Title"/>
        <w:ind w:left="360"/>
        <w:jc w:val="left"/>
        <w:rPr>
          <w:rFonts w:ascii="Arial" w:hAnsi="Arial" w:cs="Arial"/>
          <w:sz w:val="22"/>
          <w:szCs w:val="22"/>
          <w:u w:val="none"/>
        </w:rPr>
      </w:pPr>
    </w:p>
    <w:p w14:paraId="028EB7FC" w14:textId="77777777" w:rsidR="0097433E" w:rsidRPr="00464A3C" w:rsidRDefault="0097433E" w:rsidP="0097433E">
      <w:pPr>
        <w:pStyle w:val="Title"/>
        <w:ind w:left="360"/>
        <w:jc w:val="left"/>
        <w:rPr>
          <w:rFonts w:ascii="Arial" w:hAnsi="Arial" w:cs="Arial"/>
          <w:sz w:val="40"/>
          <w:szCs w:val="22"/>
          <w:u w:val="none"/>
        </w:rPr>
      </w:pPr>
    </w:p>
    <w:p w14:paraId="3834EFA0" w14:textId="77777777" w:rsidR="0097433E" w:rsidRPr="00FE095C" w:rsidRDefault="0097433E" w:rsidP="0097433E">
      <w:pPr>
        <w:pStyle w:val="Title"/>
        <w:tabs>
          <w:tab w:val="left" w:pos="-2340"/>
        </w:tabs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>L3. How old are you</w:t>
      </w:r>
      <w:r w:rsidRPr="001E40F8">
        <w:rPr>
          <w:rFonts w:ascii="Arial" w:hAnsi="Arial" w:cs="Arial"/>
          <w:sz w:val="22"/>
          <w:szCs w:val="22"/>
          <w:u w:val="none"/>
        </w:rPr>
        <w:t>?</w:t>
      </w:r>
      <w:r>
        <w:rPr>
          <w:rFonts w:ascii="Arial" w:hAnsi="Arial" w:cs="Arial"/>
          <w:sz w:val="22"/>
          <w:szCs w:val="22"/>
          <w:u w:val="none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u w:val="none"/>
        </w:rPr>
        <w:t xml:space="preserve"> _______</w:t>
      </w:r>
      <w:r>
        <w:rPr>
          <w:rFonts w:ascii="Arial" w:hAnsi="Arial" w:cs="Arial"/>
          <w:sz w:val="22"/>
          <w:szCs w:val="22"/>
          <w:u w:val="none"/>
          <w:lang w:val="en-US"/>
        </w:rPr>
        <w:t xml:space="preserve"> years</w:t>
      </w:r>
    </w:p>
    <w:p w14:paraId="61D9A5FE" w14:textId="77777777" w:rsidR="0097433E" w:rsidRPr="00464A3C" w:rsidRDefault="0097433E" w:rsidP="0097433E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jc w:val="left"/>
        <w:rPr>
          <w:rFonts w:ascii="Arial" w:hAnsi="Arial" w:cs="Arial"/>
          <w:sz w:val="48"/>
          <w:szCs w:val="22"/>
          <w:u w:val="none"/>
        </w:rPr>
      </w:pPr>
    </w:p>
    <w:p w14:paraId="75C1DC15" w14:textId="77777777" w:rsidR="0097433E" w:rsidRDefault="0097433E" w:rsidP="0097433E">
      <w:pPr>
        <w:pStyle w:val="Title"/>
        <w:tabs>
          <w:tab w:val="left" w:pos="-2430"/>
          <w:tab w:val="left" w:pos="-2340"/>
        </w:tabs>
        <w:spacing w:line="360" w:lineRule="auto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en-US"/>
        </w:rPr>
        <w:t xml:space="preserve">L4. </w:t>
      </w:r>
      <w:r w:rsidRPr="001E40F8">
        <w:rPr>
          <w:rFonts w:ascii="Arial" w:hAnsi="Arial" w:cs="Arial"/>
          <w:sz w:val="22"/>
          <w:szCs w:val="22"/>
          <w:u w:val="none"/>
        </w:rPr>
        <w:t>What is your gender?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81"/>
        <w:gridCol w:w="2182"/>
      </w:tblGrid>
      <w:tr w:rsidR="0097433E" w:rsidRPr="00CA3AEE" w14:paraId="35EF1DAD" w14:textId="77777777" w:rsidTr="000402E0">
        <w:trPr>
          <w:trHeight w:val="378"/>
        </w:trPr>
        <w:tc>
          <w:tcPr>
            <w:tcW w:w="2181" w:type="dxa"/>
            <w:shd w:val="clear" w:color="auto" w:fill="D9D9D9" w:themeFill="background1" w:themeFillShade="D9"/>
          </w:tcPr>
          <w:p w14:paraId="29251787" w14:textId="77777777" w:rsidR="0097433E" w:rsidRDefault="0097433E" w:rsidP="000402E0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1FD340CB" wp14:editId="066971CF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5725</wp:posOffset>
                      </wp:positionV>
                      <wp:extent cx="133350" cy="123825"/>
                      <wp:effectExtent l="0" t="0" r="19050" b="28575"/>
                      <wp:wrapNone/>
                      <wp:docPr id="657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42.5pt;margin-top:6.75pt;width:10.5pt;height:9.7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"/>
                  </w:pict>
                </mc:Fallback>
              </mc:AlternateConten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0F04604D" w14:textId="77777777" w:rsidR="0097433E" w:rsidRDefault="0097433E" w:rsidP="000402E0">
            <w:pPr>
              <w:pStyle w:val="Title"/>
              <w:tabs>
                <w:tab w:val="left" w:pos="-3330"/>
                <w:tab w:val="left" w:pos="585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163FBF4F" wp14:editId="269AFA8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5725</wp:posOffset>
                      </wp:positionV>
                      <wp:extent cx="133350" cy="123825"/>
                      <wp:effectExtent l="0" t="0" r="19050" b="28575"/>
                      <wp:wrapNone/>
                      <wp:docPr id="658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42.5pt;margin-top:6.75pt;width:10.5pt;height:9.7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"/>
                  </w:pict>
                </mc:Fallback>
              </mc:AlternateContent>
            </w:r>
          </w:p>
        </w:tc>
      </w:tr>
      <w:tr w:rsidR="0097433E" w:rsidRPr="00CA3AEE" w14:paraId="66889774" w14:textId="77777777" w:rsidTr="000402E0">
        <w:trPr>
          <w:trHeight w:val="360"/>
        </w:trPr>
        <w:tc>
          <w:tcPr>
            <w:tcW w:w="2181" w:type="dxa"/>
            <w:shd w:val="clear" w:color="auto" w:fill="D9D9D9" w:themeFill="background1" w:themeFillShade="D9"/>
          </w:tcPr>
          <w:p w14:paraId="31523610" w14:textId="77777777" w:rsidR="0097433E" w:rsidRPr="00CA3AEE" w:rsidRDefault="0097433E" w:rsidP="00040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9F0D0D7" w14:textId="77777777" w:rsidR="0097433E" w:rsidRPr="00CA3AEE" w:rsidRDefault="0097433E" w:rsidP="00040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</w:tbl>
    <w:p w14:paraId="212724B2" w14:textId="77777777" w:rsidR="0097433E" w:rsidRPr="00464A3C" w:rsidRDefault="0097433E" w:rsidP="0097433E">
      <w:pPr>
        <w:pStyle w:val="BodyTextIndent2"/>
        <w:tabs>
          <w:tab w:val="left" w:pos="-2340"/>
          <w:tab w:val="left" w:pos="-2250"/>
        </w:tabs>
        <w:spacing w:line="240" w:lineRule="auto"/>
        <w:ind w:left="0"/>
        <w:rPr>
          <w:rFonts w:ascii="Arial" w:hAnsi="Arial" w:cs="Arial"/>
          <w:sz w:val="48"/>
          <w:szCs w:val="22"/>
        </w:rPr>
      </w:pPr>
    </w:p>
    <w:p w14:paraId="75B77530" w14:textId="77777777" w:rsidR="0097433E" w:rsidRPr="001E40F8" w:rsidRDefault="0097433E" w:rsidP="0097433E">
      <w:pPr>
        <w:pStyle w:val="BodyTextIndent2"/>
        <w:spacing w:after="0"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5. </w:t>
      </w:r>
      <w:r w:rsidRPr="001E40F8">
        <w:rPr>
          <w:rFonts w:ascii="Arial" w:hAnsi="Arial" w:cs="Arial"/>
          <w:sz w:val="22"/>
          <w:szCs w:val="22"/>
        </w:rPr>
        <w:t xml:space="preserve">Which of the following best describes your race?  </w:t>
      </w:r>
      <w:r w:rsidRPr="001E40F8">
        <w:rPr>
          <w:rFonts w:ascii="Arial" w:hAnsi="Arial" w:cs="Arial"/>
          <w:b/>
          <w:sz w:val="22"/>
          <w:szCs w:val="22"/>
        </w:rPr>
        <w:t>Please mark ALL that apply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968"/>
        <w:gridCol w:w="4770"/>
      </w:tblGrid>
      <w:tr w:rsidR="0097433E" w:rsidRPr="001D15EF" w14:paraId="0D570325" w14:textId="77777777" w:rsidTr="000402E0">
        <w:trPr>
          <w:trHeight w:val="396"/>
        </w:trPr>
        <w:tc>
          <w:tcPr>
            <w:tcW w:w="4968" w:type="dxa"/>
            <w:shd w:val="clear" w:color="auto" w:fill="auto"/>
            <w:vAlign w:val="center"/>
          </w:tcPr>
          <w:p w14:paraId="1A1798F1" w14:textId="77777777" w:rsidR="0097433E" w:rsidRPr="001D15EF" w:rsidRDefault="0097433E" w:rsidP="000402E0">
            <w:pPr>
              <w:spacing w:after="120"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22895200" wp14:editId="091B9E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0;margin-top:2.1pt;width:10.5pt;height:9.7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D88Zue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Whi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6531B9D" w14:textId="77777777" w:rsidR="0097433E" w:rsidRPr="001D15EF" w:rsidRDefault="0097433E" w:rsidP="000402E0">
            <w:pPr>
              <w:spacing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03A5C993" wp14:editId="0A32C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0;margin-top:2.1pt;width:10.5pt;height:9.7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PbhJg+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Chinese</w:t>
            </w:r>
          </w:p>
        </w:tc>
      </w:tr>
      <w:tr w:rsidR="0097433E" w:rsidRPr="001D15EF" w14:paraId="7AF121EC" w14:textId="77777777" w:rsidTr="000402E0">
        <w:trPr>
          <w:trHeight w:val="350"/>
        </w:trPr>
        <w:tc>
          <w:tcPr>
            <w:tcW w:w="4968" w:type="dxa"/>
            <w:shd w:val="clear" w:color="auto" w:fill="auto"/>
            <w:vAlign w:val="center"/>
          </w:tcPr>
          <w:p w14:paraId="5E206341" w14:textId="77777777" w:rsidR="0097433E" w:rsidRPr="001D15EF" w:rsidRDefault="0097433E" w:rsidP="000402E0">
            <w:pPr>
              <w:spacing w:after="120"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59A71903" wp14:editId="7A775D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0;margin-top:2.1pt;width:10.5pt;height:9.7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AYNtdS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</w:t>
            </w:r>
            <w:r w:rsidRPr="001D15EF">
              <w:rPr>
                <w:rFonts w:ascii="Arial" w:hAnsi="Arial" w:cs="Arial"/>
                <w:color w:val="000000"/>
                <w:sz w:val="22"/>
                <w:szCs w:val="23"/>
              </w:rPr>
              <w:t>Black or African-American</w:t>
            </w:r>
            <w:r w:rsidRPr="001D15EF">
              <w:rPr>
                <w:rFonts w:ascii="Arial" w:hAnsi="Arial" w:cs="Arial"/>
                <w:color w:val="000000"/>
                <w:sz w:val="22"/>
                <w:szCs w:val="23"/>
              </w:rPr>
              <w:tab/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B8C9307" w14:textId="77777777" w:rsidR="0097433E" w:rsidRPr="001D15EF" w:rsidRDefault="0097433E" w:rsidP="000402E0">
            <w:pPr>
              <w:spacing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503CC169" wp14:editId="45D4A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0;margin-top:2.1pt;width:10.5pt;height:9.7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M/Q9Ty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Filipino</w:t>
            </w:r>
          </w:p>
        </w:tc>
      </w:tr>
      <w:tr w:rsidR="0097433E" w:rsidRPr="001D15EF" w14:paraId="283E58A7" w14:textId="77777777" w:rsidTr="000402E0">
        <w:trPr>
          <w:trHeight w:val="431"/>
        </w:trPr>
        <w:tc>
          <w:tcPr>
            <w:tcW w:w="4968" w:type="dxa"/>
            <w:shd w:val="clear" w:color="auto" w:fill="auto"/>
            <w:vAlign w:val="center"/>
          </w:tcPr>
          <w:p w14:paraId="0FAF4549" w14:textId="77777777" w:rsidR="0097433E" w:rsidRPr="001D15EF" w:rsidRDefault="0097433E" w:rsidP="000402E0">
            <w:pPr>
              <w:spacing w:after="120"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0B1FC804" wp14:editId="5D4900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0;margin-top:2.1pt;width:10.5pt;height:9.75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</w:t>
            </w:r>
            <w:r w:rsidRPr="001D15EF">
              <w:rPr>
                <w:rFonts w:ascii="Arial" w:hAnsi="Arial" w:cs="Arial"/>
                <w:color w:val="000000"/>
                <w:sz w:val="22"/>
                <w:szCs w:val="23"/>
              </w:rPr>
              <w:t>American Indian or Alaska Native</w:t>
            </w:r>
            <w:r w:rsidRPr="001D15EF">
              <w:rPr>
                <w:rFonts w:ascii="Arial" w:hAnsi="Arial" w:cs="Arial"/>
                <w:color w:val="000000"/>
                <w:sz w:val="22"/>
                <w:szCs w:val="23"/>
              </w:rPr>
              <w:tab/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201C062" w14:textId="77777777" w:rsidR="0097433E" w:rsidRPr="001D15EF" w:rsidRDefault="0097433E" w:rsidP="000402E0">
            <w:pPr>
              <w:spacing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54984CBC" wp14:editId="71C49D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0;margin-top:2.1pt;width:10.5pt;height:9.7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BxtBTe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Japanese</w:t>
            </w:r>
          </w:p>
        </w:tc>
      </w:tr>
      <w:tr w:rsidR="0097433E" w:rsidRPr="001D15EF" w14:paraId="3A6B8BF8" w14:textId="77777777" w:rsidTr="000402E0">
        <w:trPr>
          <w:trHeight w:val="359"/>
        </w:trPr>
        <w:tc>
          <w:tcPr>
            <w:tcW w:w="4968" w:type="dxa"/>
            <w:shd w:val="clear" w:color="auto" w:fill="auto"/>
            <w:vAlign w:val="center"/>
          </w:tcPr>
          <w:p w14:paraId="7ADBCB77" w14:textId="77777777" w:rsidR="0097433E" w:rsidRPr="001D15EF" w:rsidRDefault="0097433E" w:rsidP="000402E0">
            <w:pPr>
              <w:spacing w:after="120"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1ED4F2AA" wp14:editId="6A6E38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0;margin-top:2.1pt;width:10.5pt;height:9.7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KB2VMO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</w:t>
            </w:r>
            <w:r w:rsidRPr="001D15EF">
              <w:rPr>
                <w:rFonts w:ascii="Arial" w:hAnsi="Arial" w:cs="Arial"/>
                <w:color w:val="000000"/>
                <w:sz w:val="22"/>
                <w:szCs w:val="23"/>
              </w:rPr>
              <w:t>Native Hawaiian or other Pacific Island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D199B66" w14:textId="77777777" w:rsidR="0097433E" w:rsidRPr="001D15EF" w:rsidRDefault="0097433E" w:rsidP="000402E0">
            <w:pPr>
              <w:spacing w:line="360" w:lineRule="auto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5328" behindDoc="0" locked="0" layoutInCell="1" allowOverlap="1" wp14:anchorId="217A710D" wp14:editId="714FB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0;margin-top:2.1pt;width:10.5pt;height:9.7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Korean</w:t>
            </w:r>
          </w:p>
        </w:tc>
      </w:tr>
      <w:tr w:rsidR="0097433E" w:rsidRPr="001D15EF" w14:paraId="02BD63A4" w14:textId="77777777" w:rsidTr="000402E0">
        <w:trPr>
          <w:trHeight w:val="440"/>
        </w:trPr>
        <w:tc>
          <w:tcPr>
            <w:tcW w:w="4968" w:type="dxa"/>
            <w:shd w:val="clear" w:color="auto" w:fill="auto"/>
            <w:vAlign w:val="center"/>
          </w:tcPr>
          <w:p w14:paraId="4AE582DC" w14:textId="77777777" w:rsidR="0097433E" w:rsidRPr="001D15EF" w:rsidRDefault="0097433E" w:rsidP="000402E0">
            <w:pPr>
              <w:spacing w:line="23" w:lineRule="atLeast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1" wp14:anchorId="1B49A9CE" wp14:editId="7403F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0;margin-top:2.1pt;width:10.5pt;height:9.7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Asian India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1D9FCA0" w14:textId="77777777" w:rsidR="0097433E" w:rsidRPr="001D15EF" w:rsidRDefault="0097433E" w:rsidP="000402E0">
            <w:pPr>
              <w:spacing w:line="360" w:lineRule="auto"/>
              <w:rPr>
                <w:rFonts w:ascii="Arial" w:eastAsia="Arial" w:hAnsi="Arial" w:cs="Arial"/>
                <w:b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567B9203" wp14:editId="5D9D51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2.1pt;width:10.5pt;height:9.7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Vietnamese</w:t>
            </w:r>
          </w:p>
        </w:tc>
      </w:tr>
      <w:tr w:rsidR="0097433E" w:rsidRPr="001D15EF" w14:paraId="54218574" w14:textId="77777777" w:rsidTr="000402E0">
        <w:trPr>
          <w:trHeight w:val="495"/>
        </w:trPr>
        <w:tc>
          <w:tcPr>
            <w:tcW w:w="9738" w:type="dxa"/>
            <w:gridSpan w:val="2"/>
            <w:shd w:val="clear" w:color="auto" w:fill="auto"/>
            <w:vAlign w:val="center"/>
          </w:tcPr>
          <w:p w14:paraId="36A43211" w14:textId="77777777" w:rsidR="0097433E" w:rsidRPr="001D15EF" w:rsidRDefault="0097433E" w:rsidP="000402E0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775942ED" wp14:editId="36696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0;margin-top:2.1pt;width:10.5pt;height:9.75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Other Asian (please explain):  _ _ _ _ _ _ _ _ _ _ _ _ __ _ _ _ _ _ _ _ _ _ _ _ _ _</w:t>
            </w:r>
          </w:p>
        </w:tc>
      </w:tr>
      <w:tr w:rsidR="0097433E" w:rsidRPr="001D15EF" w14:paraId="7927B9BA" w14:textId="77777777" w:rsidTr="000402E0">
        <w:trPr>
          <w:trHeight w:val="585"/>
        </w:trPr>
        <w:tc>
          <w:tcPr>
            <w:tcW w:w="9738" w:type="dxa"/>
            <w:gridSpan w:val="2"/>
            <w:shd w:val="clear" w:color="auto" w:fill="auto"/>
            <w:vAlign w:val="center"/>
          </w:tcPr>
          <w:p w14:paraId="2509845D" w14:textId="77777777" w:rsidR="0097433E" w:rsidRPr="001D15EF" w:rsidRDefault="0097433E" w:rsidP="000402E0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001D15E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040E908A" wp14:editId="3DCBB3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2.1pt;width:10.5pt;height:9.7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"/>
                  </w:pict>
                </mc:Fallback>
              </mc:AlternateContent>
            </w:r>
            <w:r w:rsidRPr="001D15EF">
              <w:rPr>
                <w:rFonts w:ascii="Arial" w:eastAsia="Arial" w:hAnsi="Arial" w:cs="Arial"/>
                <w:sz w:val="22"/>
              </w:rPr>
              <w:t xml:space="preserve">     </w:t>
            </w:r>
            <w:r w:rsidRPr="001D15EF">
              <w:rPr>
                <w:rFonts w:ascii="Arial" w:hAnsi="Arial" w:cs="Arial"/>
                <w:color w:val="000000"/>
                <w:sz w:val="22"/>
                <w:szCs w:val="23"/>
              </w:rPr>
              <w:t xml:space="preserve">Other Race (please explain): </w:t>
            </w:r>
            <w:r w:rsidRPr="001D15EF">
              <w:rPr>
                <w:rFonts w:ascii="Arial" w:eastAsia="Arial" w:hAnsi="Arial" w:cs="Arial"/>
                <w:sz w:val="22"/>
              </w:rPr>
              <w:t>_ _ _ _ _ _ _ _ _ _ _ _ __ _ _ _ _ _ _ _ _ _ _ _ _ _ _</w:t>
            </w:r>
          </w:p>
        </w:tc>
      </w:tr>
    </w:tbl>
    <w:p w14:paraId="040CFB87" w14:textId="77777777" w:rsidR="00FE095C" w:rsidRDefault="00FE095C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011A0D57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5F7E64EC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0EF292EC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0AFB16DE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5DA8FFCA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3769CA9D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708EC7E4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30977462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3D58A580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0CD1E76F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6BA84F2F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32F2B151" w14:textId="77777777" w:rsidR="00CB036E" w:rsidRDefault="00CB036E" w:rsidP="0018443C">
      <w:pPr>
        <w:pStyle w:val="Title"/>
        <w:tabs>
          <w:tab w:val="left" w:pos="720"/>
          <w:tab w:val="left" w:pos="810"/>
          <w:tab w:val="left" w:pos="1080"/>
          <w:tab w:val="left" w:pos="1170"/>
          <w:tab w:val="left" w:pos="1260"/>
          <w:tab w:val="left" w:pos="1800"/>
        </w:tabs>
        <w:rPr>
          <w:rFonts w:ascii="Arial" w:hAnsi="Arial" w:cs="Arial"/>
          <w:b/>
          <w:sz w:val="28"/>
          <w:szCs w:val="22"/>
          <w:u w:val="none"/>
          <w:lang w:val="en-US"/>
        </w:rPr>
      </w:pPr>
    </w:p>
    <w:p w14:paraId="238931FD" w14:textId="77777777" w:rsidR="00782325" w:rsidRPr="00CB036E" w:rsidRDefault="00782325" w:rsidP="00782325">
      <w:pPr>
        <w:rPr>
          <w:rFonts w:ascii="Arial" w:hAnsi="Arial" w:cs="Arial"/>
          <w:sz w:val="16"/>
          <w:szCs w:val="16"/>
        </w:rPr>
      </w:pPr>
    </w:p>
    <w:p w14:paraId="614F8E46" w14:textId="77777777" w:rsidR="00782325" w:rsidRPr="00245282" w:rsidRDefault="00782325" w:rsidP="00782325">
      <w:pPr>
        <w:rPr>
          <w:rFonts w:ascii="Arial" w:hAnsi="Arial" w:cs="Arial"/>
          <w:b/>
          <w:sz w:val="6"/>
        </w:rPr>
      </w:pPr>
    </w:p>
    <w:p w14:paraId="44120BB1" w14:textId="77777777" w:rsidR="00782325" w:rsidRPr="00EA4773" w:rsidRDefault="00782325" w:rsidP="00782325">
      <w:pPr>
        <w:ind w:left="450" w:hanging="450"/>
        <w:rPr>
          <w:rFonts w:ascii="Arial" w:hAnsi="Arial" w:cs="Arial"/>
          <w:sz w:val="22"/>
        </w:rPr>
      </w:pPr>
      <w:r w:rsidRPr="00EA4773">
        <w:rPr>
          <w:rFonts w:ascii="Arial" w:hAnsi="Arial" w:cs="Arial"/>
          <w:sz w:val="22"/>
        </w:rPr>
        <w:t xml:space="preserve">M3. Which </w:t>
      </w:r>
      <w:r w:rsidRPr="00EA4773">
        <w:rPr>
          <w:rFonts w:ascii="Arial" w:hAnsi="Arial" w:cs="Arial"/>
          <w:b/>
          <w:sz w:val="22"/>
        </w:rPr>
        <w:t>radiation oncologists</w:t>
      </w:r>
      <w:r w:rsidRPr="00EA4773">
        <w:rPr>
          <w:rFonts w:ascii="Arial" w:hAnsi="Arial" w:cs="Arial"/>
          <w:sz w:val="22"/>
        </w:rPr>
        <w:t xml:space="preserve"> do you interact with </w:t>
      </w:r>
      <w:r w:rsidRPr="00EA4773">
        <w:rPr>
          <w:rFonts w:ascii="Arial" w:hAnsi="Arial" w:cs="Arial"/>
          <w:sz w:val="22"/>
          <w:u w:val="single"/>
        </w:rPr>
        <w:t>the most</w:t>
      </w:r>
      <w:r w:rsidRPr="00EA4773">
        <w:rPr>
          <w:rFonts w:ascii="Arial" w:hAnsi="Arial" w:cs="Arial"/>
          <w:sz w:val="22"/>
        </w:rPr>
        <w:t xml:space="preserve"> when you are uncertain about the </w:t>
      </w:r>
      <w:r w:rsidRPr="00EA4773">
        <w:rPr>
          <w:rFonts w:ascii="Arial" w:hAnsi="Arial" w:cs="Arial"/>
          <w:b/>
          <w:sz w:val="22"/>
        </w:rPr>
        <w:t>management of your newly diagnosed patients with breast cancer?</w:t>
      </w:r>
      <w:r w:rsidRPr="00EA4773">
        <w:rPr>
          <w:rFonts w:ascii="Arial" w:hAnsi="Arial" w:cs="Arial"/>
          <w:sz w:val="22"/>
        </w:rPr>
        <w:t xml:space="preserve">  Please </w:t>
      </w:r>
      <w:r w:rsidRPr="00EA4773">
        <w:rPr>
          <w:rFonts w:ascii="Arial" w:hAnsi="Arial" w:cs="Arial"/>
          <w:b/>
          <w:sz w:val="22"/>
        </w:rPr>
        <w:t>PRINT</w:t>
      </w:r>
      <w:r w:rsidRPr="00EA4773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 xml:space="preserve">                 first and last </w:t>
      </w:r>
      <w:r w:rsidRPr="00EA4773">
        <w:rPr>
          <w:rFonts w:ascii="Arial" w:hAnsi="Arial" w:cs="Arial"/>
          <w:sz w:val="22"/>
        </w:rPr>
        <w:t xml:space="preserve">names of up to 2 radiation oncologist whom you would approach </w:t>
      </w:r>
      <w:r w:rsidRPr="00EA4773">
        <w:rPr>
          <w:rFonts w:ascii="Arial" w:hAnsi="Arial" w:cs="Arial"/>
          <w:sz w:val="22"/>
          <w:u w:val="single"/>
        </w:rPr>
        <w:t>to get advice</w:t>
      </w:r>
      <w:r w:rsidRPr="00EA4773">
        <w:rPr>
          <w:rFonts w:ascii="Arial" w:hAnsi="Arial" w:cs="Arial"/>
          <w:sz w:val="22"/>
        </w:rPr>
        <w:t>.</w:t>
      </w:r>
    </w:p>
    <w:p w14:paraId="03574D3C" w14:textId="77777777" w:rsidR="00782325" w:rsidRPr="00EA4773" w:rsidRDefault="00782325" w:rsidP="00782325">
      <w:pPr>
        <w:rPr>
          <w:rFonts w:ascii="Arial" w:hAnsi="Arial" w:cs="Arial"/>
          <w:sz w:val="12"/>
        </w:rPr>
      </w:pPr>
    </w:p>
    <w:tbl>
      <w:tblPr>
        <w:tblStyle w:val="TableGrid3"/>
        <w:tblW w:w="1206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  <w:gridCol w:w="1530"/>
        <w:gridCol w:w="1530"/>
      </w:tblGrid>
      <w:tr w:rsidR="00782325" w:rsidRPr="00EA4773" w14:paraId="31FD2DD9" w14:textId="77777777" w:rsidTr="000402E0">
        <w:tc>
          <w:tcPr>
            <w:tcW w:w="4680" w:type="dxa"/>
            <w:vAlign w:val="bottom"/>
          </w:tcPr>
          <w:p w14:paraId="473AB8A9" w14:textId="77777777" w:rsidR="00782325" w:rsidRPr="00EA4773" w:rsidRDefault="00782325" w:rsidP="000402E0">
            <w:pPr>
              <w:rPr>
                <w:rFonts w:ascii="Arial" w:hAnsi="Arial" w:cs="Arial"/>
                <w:sz w:val="22"/>
                <w:u w:val="single"/>
              </w:rPr>
            </w:pPr>
            <w:r w:rsidRPr="00EA4773">
              <w:rPr>
                <w:rFonts w:ascii="Arial" w:hAnsi="Arial" w:cs="Arial"/>
                <w:sz w:val="22"/>
                <w:u w:val="single"/>
              </w:rPr>
              <w:t>Name</w:t>
            </w:r>
          </w:p>
        </w:tc>
        <w:tc>
          <w:tcPr>
            <w:tcW w:w="4320" w:type="dxa"/>
            <w:vAlign w:val="bottom"/>
          </w:tcPr>
          <w:p w14:paraId="32CAF846" w14:textId="77777777" w:rsidR="00782325" w:rsidRPr="00EA4773" w:rsidRDefault="00782325" w:rsidP="000402E0">
            <w:pPr>
              <w:rPr>
                <w:rFonts w:ascii="Arial" w:hAnsi="Arial" w:cs="Arial"/>
                <w:sz w:val="22"/>
                <w:u w:val="single"/>
              </w:rPr>
            </w:pPr>
            <w:r w:rsidRPr="00EA4773">
              <w:rPr>
                <w:rFonts w:ascii="Arial" w:hAnsi="Arial" w:cs="Arial"/>
                <w:sz w:val="22"/>
                <w:u w:val="single"/>
              </w:rPr>
              <w:t>Hospital / Institution / Practice</w:t>
            </w:r>
          </w:p>
        </w:tc>
        <w:tc>
          <w:tcPr>
            <w:tcW w:w="1530" w:type="dxa"/>
          </w:tcPr>
          <w:p w14:paraId="2FA356D8" w14:textId="77777777" w:rsidR="00782325" w:rsidRDefault="00782325" w:rsidP="000402E0">
            <w:pPr>
              <w:rPr>
                <w:rFonts w:ascii="Arial" w:hAnsi="Arial" w:cs="Arial"/>
                <w:sz w:val="22"/>
                <w:u w:val="single"/>
              </w:rPr>
            </w:pPr>
            <w:r w:rsidRPr="00EA4773">
              <w:rPr>
                <w:rFonts w:ascii="Arial" w:hAnsi="Arial" w:cs="Arial"/>
                <w:sz w:val="22"/>
                <w:u w:val="single"/>
              </w:rPr>
              <w:t>Do you share patients via a tumor board?</w:t>
            </w:r>
          </w:p>
          <w:p w14:paraId="284765E6" w14:textId="77777777" w:rsidR="00782325" w:rsidRPr="00AB3162" w:rsidRDefault="00782325" w:rsidP="000402E0">
            <w:pPr>
              <w:spacing w:before="40"/>
              <w:rPr>
                <w:rFonts w:ascii="Arial" w:hAnsi="Arial" w:cs="Arial"/>
                <w:sz w:val="22"/>
              </w:rPr>
            </w:pPr>
            <w:r w:rsidRPr="00AB3162">
              <w:rPr>
                <w:rFonts w:ascii="Arial" w:hAnsi="Arial" w:cs="Arial"/>
                <w:sz w:val="22"/>
              </w:rPr>
              <w:t>Yes</w:t>
            </w:r>
            <w:r>
              <w:rPr>
                <w:rFonts w:ascii="Arial" w:hAnsi="Arial" w:cs="Arial"/>
                <w:sz w:val="22"/>
              </w:rPr>
              <w:t xml:space="preserve">      No</w:t>
            </w:r>
          </w:p>
        </w:tc>
        <w:tc>
          <w:tcPr>
            <w:tcW w:w="1530" w:type="dxa"/>
          </w:tcPr>
          <w:p w14:paraId="561D02B1" w14:textId="77777777" w:rsidR="00782325" w:rsidRPr="00EA4773" w:rsidRDefault="00782325" w:rsidP="000402E0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82325" w:rsidRPr="00EA4773" w14:paraId="4D693499" w14:textId="77777777" w:rsidTr="000402E0">
        <w:trPr>
          <w:trHeight w:val="657"/>
        </w:trPr>
        <w:tc>
          <w:tcPr>
            <w:tcW w:w="4680" w:type="dxa"/>
            <w:vAlign w:val="center"/>
          </w:tcPr>
          <w:p w14:paraId="58D4A6BC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  <w:r w:rsidRPr="00EA4773">
              <w:rPr>
                <w:rFonts w:ascii="Arial" w:hAnsi="Arial" w:cs="Arial"/>
                <w:sz w:val="22"/>
              </w:rPr>
              <w:t>__________________________________</w:t>
            </w:r>
          </w:p>
        </w:tc>
        <w:tc>
          <w:tcPr>
            <w:tcW w:w="4320" w:type="dxa"/>
            <w:vAlign w:val="center"/>
          </w:tcPr>
          <w:p w14:paraId="710D7062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  <w:r w:rsidRPr="00EA4773">
              <w:rPr>
                <w:rFonts w:ascii="Arial" w:hAnsi="Arial" w:cs="Arial"/>
                <w:sz w:val="22"/>
              </w:rPr>
              <w:t>________________________________</w:t>
            </w:r>
          </w:p>
        </w:tc>
        <w:tc>
          <w:tcPr>
            <w:tcW w:w="1530" w:type="dxa"/>
            <w:vAlign w:val="center"/>
          </w:tcPr>
          <w:p w14:paraId="2B9D43A2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  <w:r w:rsidRPr="00EF2B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7705A5F2" wp14:editId="2EBC365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19050" b="28575"/>
                      <wp:wrapNone/>
                      <wp:docPr id="653" name="Oval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3" o:spid="_x0000_s1026" style="position:absolute;margin-left:42.15pt;margin-top:2.65pt;width:10.5pt;height:9.7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"/>
                  </w:pict>
                </mc:Fallback>
              </mc:AlternateContent>
            </w:r>
            <w:r w:rsidRPr="00EF2B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057C8F94" wp14:editId="169CE5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0005</wp:posOffset>
                      </wp:positionV>
                      <wp:extent cx="133350" cy="123825"/>
                      <wp:effectExtent l="0" t="0" r="19050" b="28575"/>
                      <wp:wrapNone/>
                      <wp:docPr id="654" name="Oval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4" o:spid="_x0000_s1026" style="position:absolute;margin-left:7.8pt;margin-top:3.15pt;width:10.5pt;height:9.7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"/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4B386435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</w:p>
        </w:tc>
      </w:tr>
      <w:tr w:rsidR="00782325" w:rsidRPr="00EA4773" w14:paraId="1F786086" w14:textId="77777777" w:rsidTr="000402E0">
        <w:trPr>
          <w:trHeight w:val="360"/>
        </w:trPr>
        <w:tc>
          <w:tcPr>
            <w:tcW w:w="4680" w:type="dxa"/>
            <w:vAlign w:val="center"/>
          </w:tcPr>
          <w:p w14:paraId="5813A846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  <w:r w:rsidRPr="00EA4773">
              <w:rPr>
                <w:rFonts w:ascii="Arial" w:hAnsi="Arial" w:cs="Arial"/>
                <w:sz w:val="22"/>
              </w:rPr>
              <w:t>__________________________________</w:t>
            </w:r>
          </w:p>
        </w:tc>
        <w:tc>
          <w:tcPr>
            <w:tcW w:w="4320" w:type="dxa"/>
            <w:vAlign w:val="center"/>
          </w:tcPr>
          <w:p w14:paraId="052B6558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  <w:r w:rsidRPr="00EA4773">
              <w:rPr>
                <w:rFonts w:ascii="Arial" w:hAnsi="Arial" w:cs="Arial"/>
                <w:sz w:val="22"/>
              </w:rPr>
              <w:t>________________________________</w:t>
            </w:r>
          </w:p>
        </w:tc>
        <w:tc>
          <w:tcPr>
            <w:tcW w:w="1530" w:type="dxa"/>
            <w:vAlign w:val="center"/>
          </w:tcPr>
          <w:p w14:paraId="6CDB8143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  <w:r w:rsidRPr="00EF2B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1C1F2253" wp14:editId="7174844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080</wp:posOffset>
                      </wp:positionV>
                      <wp:extent cx="133350" cy="123825"/>
                      <wp:effectExtent l="0" t="0" r="19050" b="28575"/>
                      <wp:wrapNone/>
                      <wp:docPr id="655" name="Oval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5" o:spid="_x0000_s1026" style="position:absolute;margin-left:42.15pt;margin-top:.4pt;width:10.5pt;height:9.7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"/>
                  </w:pict>
                </mc:Fallback>
              </mc:AlternateContent>
            </w:r>
            <w:r w:rsidRPr="00EF2B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1E042FA7" wp14:editId="21A4DDA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656" name="Oval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6" o:spid="_x0000_s1026" style="position:absolute;margin-left:7.8pt;margin-top:.75pt;width:10.5pt;height:9.7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"/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3BFACC32" w14:textId="77777777" w:rsidR="00782325" w:rsidRPr="00EA4773" w:rsidRDefault="00782325" w:rsidP="000402E0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1BBDA8" w14:textId="77777777" w:rsidR="00782325" w:rsidRPr="00245282" w:rsidRDefault="00782325" w:rsidP="00782325">
      <w:pPr>
        <w:rPr>
          <w:rFonts w:ascii="Arial" w:hAnsi="Arial" w:cs="Arial"/>
          <w:sz w:val="6"/>
        </w:rPr>
      </w:pPr>
    </w:p>
    <w:p w14:paraId="0B47D317" w14:textId="77777777" w:rsidR="00782325" w:rsidRPr="00AA25B2" w:rsidRDefault="00782325" w:rsidP="00782325">
      <w:pPr>
        <w:rPr>
          <w:rFonts w:ascii="Arial" w:hAnsi="Arial" w:cs="Arial"/>
          <w:sz w:val="32"/>
          <w:szCs w:val="10"/>
        </w:rPr>
      </w:pPr>
    </w:p>
    <w:p w14:paraId="5D79D2E6" w14:textId="77777777" w:rsidR="003628E8" w:rsidRPr="003E34D1" w:rsidRDefault="00782325" w:rsidP="00B479B7">
      <w:pPr>
        <w:tabs>
          <w:tab w:val="left" w:pos="720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89482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3628E8" w:rsidRPr="003E34D1" w:rsidSect="00F66B8A">
      <w:footerReference w:type="default" r:id="rId8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EEB3" w14:textId="77777777" w:rsidR="00A304DE" w:rsidRDefault="00A304DE" w:rsidP="00B0374B">
      <w:r>
        <w:separator/>
      </w:r>
    </w:p>
  </w:endnote>
  <w:endnote w:type="continuationSeparator" w:id="0">
    <w:p w14:paraId="5C434F28" w14:textId="77777777" w:rsidR="00A304DE" w:rsidRDefault="00A304DE" w:rsidP="00B0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2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BA9DB" w14:textId="77777777" w:rsidR="00E230C2" w:rsidRDefault="00E230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00860" w14:textId="77777777" w:rsidR="00E230C2" w:rsidRDefault="00E230C2" w:rsidP="00A06138">
    <w:pPr>
      <w:pStyle w:val="Footer"/>
      <w:tabs>
        <w:tab w:val="clear" w:pos="4680"/>
        <w:tab w:val="clear" w:pos="9360"/>
        <w:tab w:val="left" w:pos="588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F0D4" w14:textId="77777777" w:rsidR="00A304DE" w:rsidRDefault="00A304DE" w:rsidP="00B0374B">
      <w:r>
        <w:separator/>
      </w:r>
    </w:p>
  </w:footnote>
  <w:footnote w:type="continuationSeparator" w:id="0">
    <w:p w14:paraId="20A6607A" w14:textId="77777777" w:rsidR="00A304DE" w:rsidRDefault="00A304DE" w:rsidP="00B0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A21"/>
    <w:multiLevelType w:val="hybridMultilevel"/>
    <w:tmpl w:val="82A43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B58C9"/>
    <w:multiLevelType w:val="hybridMultilevel"/>
    <w:tmpl w:val="BE02D488"/>
    <w:lvl w:ilvl="0" w:tplc="F1CA7B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32B3"/>
    <w:multiLevelType w:val="hybridMultilevel"/>
    <w:tmpl w:val="001EB78A"/>
    <w:lvl w:ilvl="0" w:tplc="FE64CE1C">
      <w:start w:val="1"/>
      <w:numFmt w:val="decimal"/>
      <w:lvlText w:val="A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966EC"/>
    <w:multiLevelType w:val="hybridMultilevel"/>
    <w:tmpl w:val="B5B438AA"/>
    <w:lvl w:ilvl="0" w:tplc="F1CA7B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49C"/>
    <w:multiLevelType w:val="hybridMultilevel"/>
    <w:tmpl w:val="82A43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60D48"/>
    <w:multiLevelType w:val="hybridMultilevel"/>
    <w:tmpl w:val="10F4A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DDA"/>
    <w:multiLevelType w:val="hybridMultilevel"/>
    <w:tmpl w:val="82A43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F2D15"/>
    <w:multiLevelType w:val="hybridMultilevel"/>
    <w:tmpl w:val="2F067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A9F"/>
    <w:multiLevelType w:val="hybridMultilevel"/>
    <w:tmpl w:val="F53A5F6C"/>
    <w:lvl w:ilvl="0" w:tplc="F1CA7B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1844"/>
    <w:multiLevelType w:val="hybridMultilevel"/>
    <w:tmpl w:val="C0D09B94"/>
    <w:lvl w:ilvl="0" w:tplc="54607292">
      <w:start w:val="1"/>
      <w:numFmt w:val="decimal"/>
      <w:lvlText w:val="F%1."/>
      <w:lvlJc w:val="left"/>
      <w:pPr>
        <w:tabs>
          <w:tab w:val="num" w:pos="72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1" w:tplc="57CA6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05967"/>
    <w:multiLevelType w:val="hybridMultilevel"/>
    <w:tmpl w:val="82A43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B132F"/>
    <w:multiLevelType w:val="hybridMultilevel"/>
    <w:tmpl w:val="3D1E010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B761744"/>
    <w:multiLevelType w:val="hybridMultilevel"/>
    <w:tmpl w:val="82A43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13978"/>
    <w:multiLevelType w:val="hybridMultilevel"/>
    <w:tmpl w:val="C9FC50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C20B6"/>
    <w:multiLevelType w:val="hybridMultilevel"/>
    <w:tmpl w:val="2A846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29B"/>
    <w:multiLevelType w:val="hybridMultilevel"/>
    <w:tmpl w:val="B1C20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AE5FCA"/>
    <w:multiLevelType w:val="hybridMultilevel"/>
    <w:tmpl w:val="0CCE8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F4F6B"/>
    <w:multiLevelType w:val="hybridMultilevel"/>
    <w:tmpl w:val="10028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A052A"/>
    <w:multiLevelType w:val="hybridMultilevel"/>
    <w:tmpl w:val="C9FC50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3521C"/>
    <w:multiLevelType w:val="hybridMultilevel"/>
    <w:tmpl w:val="C9FC50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B3CED"/>
    <w:multiLevelType w:val="multilevel"/>
    <w:tmpl w:val="09A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40652"/>
    <w:multiLevelType w:val="hybridMultilevel"/>
    <w:tmpl w:val="8FD6830A"/>
    <w:lvl w:ilvl="0" w:tplc="807A3B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0166"/>
    <w:multiLevelType w:val="hybridMultilevel"/>
    <w:tmpl w:val="9E52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A70D4"/>
    <w:multiLevelType w:val="hybridMultilevel"/>
    <w:tmpl w:val="0CCE8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66C8A"/>
    <w:multiLevelType w:val="hybridMultilevel"/>
    <w:tmpl w:val="FC3C3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D3AD4"/>
    <w:multiLevelType w:val="hybridMultilevel"/>
    <w:tmpl w:val="C9FC50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33BF"/>
    <w:multiLevelType w:val="hybridMultilevel"/>
    <w:tmpl w:val="CB8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F7BB7"/>
    <w:multiLevelType w:val="hybridMultilevel"/>
    <w:tmpl w:val="395260C0"/>
    <w:lvl w:ilvl="0" w:tplc="C4661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847CC"/>
    <w:multiLevelType w:val="hybridMultilevel"/>
    <w:tmpl w:val="001EB78A"/>
    <w:lvl w:ilvl="0" w:tplc="FE64CE1C">
      <w:start w:val="1"/>
      <w:numFmt w:val="decimal"/>
      <w:lvlText w:val="A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320A0"/>
    <w:multiLevelType w:val="hybridMultilevel"/>
    <w:tmpl w:val="860C1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8"/>
  </w:num>
  <w:num w:numId="6">
    <w:abstractNumId w:val="3"/>
  </w:num>
  <w:num w:numId="7">
    <w:abstractNumId w:val="2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</w:num>
  <w:num w:numId="11">
    <w:abstractNumId w:val="26"/>
  </w:num>
  <w:num w:numId="12">
    <w:abstractNumId w:val="5"/>
  </w:num>
  <w:num w:numId="13">
    <w:abstractNumId w:val="29"/>
  </w:num>
  <w:num w:numId="14">
    <w:abstractNumId w:val="14"/>
  </w:num>
  <w:num w:numId="15">
    <w:abstractNumId w:val="18"/>
  </w:num>
  <w:num w:numId="16">
    <w:abstractNumId w:val="19"/>
  </w:num>
  <w:num w:numId="17">
    <w:abstractNumId w:val="6"/>
  </w:num>
  <w:num w:numId="18">
    <w:abstractNumId w:val="16"/>
  </w:num>
  <w:num w:numId="19">
    <w:abstractNumId w:val="13"/>
  </w:num>
  <w:num w:numId="20">
    <w:abstractNumId w:val="12"/>
  </w:num>
  <w:num w:numId="21">
    <w:abstractNumId w:val="21"/>
  </w:num>
  <w:num w:numId="22">
    <w:abstractNumId w:val="10"/>
  </w:num>
  <w:num w:numId="23">
    <w:abstractNumId w:val="24"/>
  </w:num>
  <w:num w:numId="24">
    <w:abstractNumId w:val="23"/>
  </w:num>
  <w:num w:numId="25">
    <w:abstractNumId w:val="22"/>
  </w:num>
  <w:num w:numId="26">
    <w:abstractNumId w:val="27"/>
  </w:num>
  <w:num w:numId="27">
    <w:abstractNumId w:val="25"/>
  </w:num>
  <w:num w:numId="28">
    <w:abstractNumId w:val="0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36"/>
    <w:rsid w:val="0000168E"/>
    <w:rsid w:val="00005D4E"/>
    <w:rsid w:val="0000786F"/>
    <w:rsid w:val="00010D20"/>
    <w:rsid w:val="00011059"/>
    <w:rsid w:val="000175D5"/>
    <w:rsid w:val="00017606"/>
    <w:rsid w:val="00020E58"/>
    <w:rsid w:val="000355E9"/>
    <w:rsid w:val="00045CEC"/>
    <w:rsid w:val="000743F1"/>
    <w:rsid w:val="00086B5F"/>
    <w:rsid w:val="000920D5"/>
    <w:rsid w:val="0009296E"/>
    <w:rsid w:val="000975EE"/>
    <w:rsid w:val="000A2371"/>
    <w:rsid w:val="000A414E"/>
    <w:rsid w:val="000B5FE6"/>
    <w:rsid w:val="000C0C1C"/>
    <w:rsid w:val="000C1FB2"/>
    <w:rsid w:val="000C2690"/>
    <w:rsid w:val="000C2E2F"/>
    <w:rsid w:val="000C53F8"/>
    <w:rsid w:val="000D2426"/>
    <w:rsid w:val="000E3786"/>
    <w:rsid w:val="000F17ED"/>
    <w:rsid w:val="000F65C9"/>
    <w:rsid w:val="000F76A2"/>
    <w:rsid w:val="00104E35"/>
    <w:rsid w:val="00106EB0"/>
    <w:rsid w:val="00111352"/>
    <w:rsid w:val="00121C64"/>
    <w:rsid w:val="00121D44"/>
    <w:rsid w:val="001220D4"/>
    <w:rsid w:val="00123E71"/>
    <w:rsid w:val="001339E0"/>
    <w:rsid w:val="00142D03"/>
    <w:rsid w:val="00145F6E"/>
    <w:rsid w:val="001475CB"/>
    <w:rsid w:val="00152375"/>
    <w:rsid w:val="001546E6"/>
    <w:rsid w:val="0016189A"/>
    <w:rsid w:val="00171800"/>
    <w:rsid w:val="00171F80"/>
    <w:rsid w:val="00173738"/>
    <w:rsid w:val="00176E35"/>
    <w:rsid w:val="0018443C"/>
    <w:rsid w:val="00192D6F"/>
    <w:rsid w:val="001952DC"/>
    <w:rsid w:val="0019538B"/>
    <w:rsid w:val="001A1627"/>
    <w:rsid w:val="001A3D49"/>
    <w:rsid w:val="001A5D5F"/>
    <w:rsid w:val="001B2FC6"/>
    <w:rsid w:val="001C234C"/>
    <w:rsid w:val="001C6EB7"/>
    <w:rsid w:val="001C7402"/>
    <w:rsid w:val="001D15EF"/>
    <w:rsid w:val="001D5218"/>
    <w:rsid w:val="001D5682"/>
    <w:rsid w:val="001F49BF"/>
    <w:rsid w:val="00200DEF"/>
    <w:rsid w:val="002011DF"/>
    <w:rsid w:val="00203895"/>
    <w:rsid w:val="0020655A"/>
    <w:rsid w:val="0021315D"/>
    <w:rsid w:val="00224969"/>
    <w:rsid w:val="002258DE"/>
    <w:rsid w:val="00235071"/>
    <w:rsid w:val="0024285E"/>
    <w:rsid w:val="00245282"/>
    <w:rsid w:val="00250DBF"/>
    <w:rsid w:val="0025251D"/>
    <w:rsid w:val="00252892"/>
    <w:rsid w:val="00253BAB"/>
    <w:rsid w:val="00267631"/>
    <w:rsid w:val="00267D58"/>
    <w:rsid w:val="00273644"/>
    <w:rsid w:val="00292328"/>
    <w:rsid w:val="002A25AB"/>
    <w:rsid w:val="002B1944"/>
    <w:rsid w:val="002B47C5"/>
    <w:rsid w:val="002D21AF"/>
    <w:rsid w:val="002D7A23"/>
    <w:rsid w:val="002E4F15"/>
    <w:rsid w:val="002F3536"/>
    <w:rsid w:val="002F3D6C"/>
    <w:rsid w:val="00305D9C"/>
    <w:rsid w:val="00306F46"/>
    <w:rsid w:val="00310859"/>
    <w:rsid w:val="00313114"/>
    <w:rsid w:val="003279DA"/>
    <w:rsid w:val="00333EE1"/>
    <w:rsid w:val="00342776"/>
    <w:rsid w:val="0034307D"/>
    <w:rsid w:val="0034311F"/>
    <w:rsid w:val="003544E9"/>
    <w:rsid w:val="0035575F"/>
    <w:rsid w:val="00357990"/>
    <w:rsid w:val="003628E8"/>
    <w:rsid w:val="003630E9"/>
    <w:rsid w:val="003657EA"/>
    <w:rsid w:val="0037070C"/>
    <w:rsid w:val="00381079"/>
    <w:rsid w:val="003823EC"/>
    <w:rsid w:val="003A166B"/>
    <w:rsid w:val="003A3A31"/>
    <w:rsid w:val="003A4868"/>
    <w:rsid w:val="003A5075"/>
    <w:rsid w:val="003A551E"/>
    <w:rsid w:val="003A5CD7"/>
    <w:rsid w:val="003B40C4"/>
    <w:rsid w:val="003C6382"/>
    <w:rsid w:val="003C7125"/>
    <w:rsid w:val="003D17A4"/>
    <w:rsid w:val="003D351F"/>
    <w:rsid w:val="003D5136"/>
    <w:rsid w:val="003D5381"/>
    <w:rsid w:val="003E2BBC"/>
    <w:rsid w:val="003E34D1"/>
    <w:rsid w:val="003F19A6"/>
    <w:rsid w:val="003F2252"/>
    <w:rsid w:val="003F5562"/>
    <w:rsid w:val="003F60DC"/>
    <w:rsid w:val="00400C58"/>
    <w:rsid w:val="0040252C"/>
    <w:rsid w:val="004128A7"/>
    <w:rsid w:val="004168E9"/>
    <w:rsid w:val="00417B28"/>
    <w:rsid w:val="00430F68"/>
    <w:rsid w:val="00431598"/>
    <w:rsid w:val="004376C8"/>
    <w:rsid w:val="0044021F"/>
    <w:rsid w:val="00441AD6"/>
    <w:rsid w:val="004455BB"/>
    <w:rsid w:val="00447248"/>
    <w:rsid w:val="00447E06"/>
    <w:rsid w:val="00454B5C"/>
    <w:rsid w:val="00455165"/>
    <w:rsid w:val="004577BF"/>
    <w:rsid w:val="00457F56"/>
    <w:rsid w:val="00460864"/>
    <w:rsid w:val="00474A8E"/>
    <w:rsid w:val="004863B7"/>
    <w:rsid w:val="00491A99"/>
    <w:rsid w:val="00492D11"/>
    <w:rsid w:val="004961E6"/>
    <w:rsid w:val="004A4A19"/>
    <w:rsid w:val="004A6EBE"/>
    <w:rsid w:val="004A73EB"/>
    <w:rsid w:val="004C093F"/>
    <w:rsid w:val="004D41DC"/>
    <w:rsid w:val="004D5E27"/>
    <w:rsid w:val="004D6821"/>
    <w:rsid w:val="004D7D18"/>
    <w:rsid w:val="004E6F71"/>
    <w:rsid w:val="004F4516"/>
    <w:rsid w:val="004F5359"/>
    <w:rsid w:val="004F610B"/>
    <w:rsid w:val="00504701"/>
    <w:rsid w:val="00504BA7"/>
    <w:rsid w:val="005071A6"/>
    <w:rsid w:val="005129E4"/>
    <w:rsid w:val="0051677F"/>
    <w:rsid w:val="00522A84"/>
    <w:rsid w:val="00530C03"/>
    <w:rsid w:val="00531793"/>
    <w:rsid w:val="00534721"/>
    <w:rsid w:val="00543DF9"/>
    <w:rsid w:val="005456E0"/>
    <w:rsid w:val="00550A13"/>
    <w:rsid w:val="00553635"/>
    <w:rsid w:val="005613DE"/>
    <w:rsid w:val="00590A55"/>
    <w:rsid w:val="00592840"/>
    <w:rsid w:val="00595C80"/>
    <w:rsid w:val="00597520"/>
    <w:rsid w:val="005A7F43"/>
    <w:rsid w:val="005B22E2"/>
    <w:rsid w:val="005B2B2F"/>
    <w:rsid w:val="005C6A5C"/>
    <w:rsid w:val="005C72EB"/>
    <w:rsid w:val="005E123D"/>
    <w:rsid w:val="005F1233"/>
    <w:rsid w:val="005F441E"/>
    <w:rsid w:val="005F4426"/>
    <w:rsid w:val="005F5FF8"/>
    <w:rsid w:val="005F68DB"/>
    <w:rsid w:val="005F73C0"/>
    <w:rsid w:val="0060741F"/>
    <w:rsid w:val="00607649"/>
    <w:rsid w:val="0060778B"/>
    <w:rsid w:val="00613047"/>
    <w:rsid w:val="00613E86"/>
    <w:rsid w:val="00614D88"/>
    <w:rsid w:val="00616C0C"/>
    <w:rsid w:val="006260A8"/>
    <w:rsid w:val="00640072"/>
    <w:rsid w:val="00642481"/>
    <w:rsid w:val="00645470"/>
    <w:rsid w:val="006470D0"/>
    <w:rsid w:val="00656048"/>
    <w:rsid w:val="006560E1"/>
    <w:rsid w:val="006566F5"/>
    <w:rsid w:val="006631AB"/>
    <w:rsid w:val="00666B39"/>
    <w:rsid w:val="0067203F"/>
    <w:rsid w:val="006739F9"/>
    <w:rsid w:val="0068046B"/>
    <w:rsid w:val="00683266"/>
    <w:rsid w:val="0069645C"/>
    <w:rsid w:val="006A5839"/>
    <w:rsid w:val="006C1C8B"/>
    <w:rsid w:val="006C345C"/>
    <w:rsid w:val="006C63BB"/>
    <w:rsid w:val="006E0184"/>
    <w:rsid w:val="006E01C2"/>
    <w:rsid w:val="006E4A70"/>
    <w:rsid w:val="006E562F"/>
    <w:rsid w:val="006F4B9A"/>
    <w:rsid w:val="006F6A1A"/>
    <w:rsid w:val="006F7F22"/>
    <w:rsid w:val="007033D1"/>
    <w:rsid w:val="0070376B"/>
    <w:rsid w:val="007045F2"/>
    <w:rsid w:val="00705AA9"/>
    <w:rsid w:val="0070654D"/>
    <w:rsid w:val="0071080F"/>
    <w:rsid w:val="00711A66"/>
    <w:rsid w:val="0071223D"/>
    <w:rsid w:val="0071453B"/>
    <w:rsid w:val="007220DC"/>
    <w:rsid w:val="0072456D"/>
    <w:rsid w:val="00725763"/>
    <w:rsid w:val="00727432"/>
    <w:rsid w:val="00744C52"/>
    <w:rsid w:val="00751DAF"/>
    <w:rsid w:val="00755F60"/>
    <w:rsid w:val="00756753"/>
    <w:rsid w:val="0076191E"/>
    <w:rsid w:val="00764940"/>
    <w:rsid w:val="0077794D"/>
    <w:rsid w:val="00782325"/>
    <w:rsid w:val="007A54C4"/>
    <w:rsid w:val="007A63C9"/>
    <w:rsid w:val="007B1898"/>
    <w:rsid w:val="007B2439"/>
    <w:rsid w:val="007B2D1F"/>
    <w:rsid w:val="007B5150"/>
    <w:rsid w:val="007C0218"/>
    <w:rsid w:val="007C1106"/>
    <w:rsid w:val="007C1ECE"/>
    <w:rsid w:val="007C70A5"/>
    <w:rsid w:val="007C7E06"/>
    <w:rsid w:val="007C7E9B"/>
    <w:rsid w:val="007D2EF2"/>
    <w:rsid w:val="007D371F"/>
    <w:rsid w:val="007D5118"/>
    <w:rsid w:val="007D60D5"/>
    <w:rsid w:val="007E0AF9"/>
    <w:rsid w:val="007E72D6"/>
    <w:rsid w:val="007F7584"/>
    <w:rsid w:val="00802776"/>
    <w:rsid w:val="00810B8D"/>
    <w:rsid w:val="00811FB5"/>
    <w:rsid w:val="00816343"/>
    <w:rsid w:val="00826F02"/>
    <w:rsid w:val="008335C9"/>
    <w:rsid w:val="00840C22"/>
    <w:rsid w:val="0084450B"/>
    <w:rsid w:val="00851B9B"/>
    <w:rsid w:val="00852054"/>
    <w:rsid w:val="0087100B"/>
    <w:rsid w:val="00874F32"/>
    <w:rsid w:val="00884793"/>
    <w:rsid w:val="008879CE"/>
    <w:rsid w:val="0089233E"/>
    <w:rsid w:val="0089482D"/>
    <w:rsid w:val="00896703"/>
    <w:rsid w:val="008A6B40"/>
    <w:rsid w:val="008B2445"/>
    <w:rsid w:val="008B5883"/>
    <w:rsid w:val="008C3E2C"/>
    <w:rsid w:val="008D4C8E"/>
    <w:rsid w:val="008D72E4"/>
    <w:rsid w:val="008F61EC"/>
    <w:rsid w:val="00915723"/>
    <w:rsid w:val="00922D70"/>
    <w:rsid w:val="00924C50"/>
    <w:rsid w:val="00925DAF"/>
    <w:rsid w:val="0093016F"/>
    <w:rsid w:val="00930529"/>
    <w:rsid w:val="00930739"/>
    <w:rsid w:val="00930B5A"/>
    <w:rsid w:val="00930BC0"/>
    <w:rsid w:val="009352DB"/>
    <w:rsid w:val="009501BF"/>
    <w:rsid w:val="0095161F"/>
    <w:rsid w:val="009521E0"/>
    <w:rsid w:val="00953221"/>
    <w:rsid w:val="00954E5D"/>
    <w:rsid w:val="00961A3F"/>
    <w:rsid w:val="00973E0F"/>
    <w:rsid w:val="0097433E"/>
    <w:rsid w:val="00974C40"/>
    <w:rsid w:val="0099366D"/>
    <w:rsid w:val="009942F4"/>
    <w:rsid w:val="00995066"/>
    <w:rsid w:val="00997F71"/>
    <w:rsid w:val="009A2C5C"/>
    <w:rsid w:val="009A4412"/>
    <w:rsid w:val="009B024D"/>
    <w:rsid w:val="009B1D06"/>
    <w:rsid w:val="009C4472"/>
    <w:rsid w:val="009C46BF"/>
    <w:rsid w:val="009D53EE"/>
    <w:rsid w:val="009D799F"/>
    <w:rsid w:val="009E2564"/>
    <w:rsid w:val="009F23B8"/>
    <w:rsid w:val="009F5164"/>
    <w:rsid w:val="00A06138"/>
    <w:rsid w:val="00A13076"/>
    <w:rsid w:val="00A249CF"/>
    <w:rsid w:val="00A304DE"/>
    <w:rsid w:val="00A4006C"/>
    <w:rsid w:val="00A451C4"/>
    <w:rsid w:val="00A4757F"/>
    <w:rsid w:val="00A72461"/>
    <w:rsid w:val="00A73D9E"/>
    <w:rsid w:val="00A76758"/>
    <w:rsid w:val="00A811B5"/>
    <w:rsid w:val="00A8631A"/>
    <w:rsid w:val="00A954B0"/>
    <w:rsid w:val="00A965A1"/>
    <w:rsid w:val="00A96ADA"/>
    <w:rsid w:val="00AA13CD"/>
    <w:rsid w:val="00AA2B55"/>
    <w:rsid w:val="00AA4889"/>
    <w:rsid w:val="00AA55E9"/>
    <w:rsid w:val="00AB0A78"/>
    <w:rsid w:val="00AB1318"/>
    <w:rsid w:val="00AD54F2"/>
    <w:rsid w:val="00AD6A93"/>
    <w:rsid w:val="00AE03CB"/>
    <w:rsid w:val="00AE7702"/>
    <w:rsid w:val="00AF1FA9"/>
    <w:rsid w:val="00B00347"/>
    <w:rsid w:val="00B008FF"/>
    <w:rsid w:val="00B02F5B"/>
    <w:rsid w:val="00B0374B"/>
    <w:rsid w:val="00B07631"/>
    <w:rsid w:val="00B22827"/>
    <w:rsid w:val="00B3233D"/>
    <w:rsid w:val="00B403D1"/>
    <w:rsid w:val="00B4311B"/>
    <w:rsid w:val="00B431AD"/>
    <w:rsid w:val="00B431FA"/>
    <w:rsid w:val="00B43D90"/>
    <w:rsid w:val="00B45B72"/>
    <w:rsid w:val="00B45EF6"/>
    <w:rsid w:val="00B479B7"/>
    <w:rsid w:val="00B50250"/>
    <w:rsid w:val="00B578BF"/>
    <w:rsid w:val="00B62D3E"/>
    <w:rsid w:val="00B6756D"/>
    <w:rsid w:val="00B67B49"/>
    <w:rsid w:val="00B67D03"/>
    <w:rsid w:val="00B834A7"/>
    <w:rsid w:val="00B85FC4"/>
    <w:rsid w:val="00B968AB"/>
    <w:rsid w:val="00B96D35"/>
    <w:rsid w:val="00BB1102"/>
    <w:rsid w:val="00BB3B6B"/>
    <w:rsid w:val="00BB4746"/>
    <w:rsid w:val="00BB48E2"/>
    <w:rsid w:val="00BB7200"/>
    <w:rsid w:val="00BC0ACC"/>
    <w:rsid w:val="00BC0E5D"/>
    <w:rsid w:val="00BC1A6C"/>
    <w:rsid w:val="00BC3154"/>
    <w:rsid w:val="00BC561C"/>
    <w:rsid w:val="00BD0246"/>
    <w:rsid w:val="00BD38FF"/>
    <w:rsid w:val="00BD3AB2"/>
    <w:rsid w:val="00BD7D01"/>
    <w:rsid w:val="00BE04B0"/>
    <w:rsid w:val="00BE4464"/>
    <w:rsid w:val="00BE6018"/>
    <w:rsid w:val="00BF0C6A"/>
    <w:rsid w:val="00BF3B19"/>
    <w:rsid w:val="00BF7BA7"/>
    <w:rsid w:val="00C021CD"/>
    <w:rsid w:val="00C1245A"/>
    <w:rsid w:val="00C14334"/>
    <w:rsid w:val="00C350D4"/>
    <w:rsid w:val="00C37354"/>
    <w:rsid w:val="00C43077"/>
    <w:rsid w:val="00C430A6"/>
    <w:rsid w:val="00C5673D"/>
    <w:rsid w:val="00C62D18"/>
    <w:rsid w:val="00C728F3"/>
    <w:rsid w:val="00C767A2"/>
    <w:rsid w:val="00C77F83"/>
    <w:rsid w:val="00C8040C"/>
    <w:rsid w:val="00C83CC7"/>
    <w:rsid w:val="00C86034"/>
    <w:rsid w:val="00C92B2D"/>
    <w:rsid w:val="00CA06A5"/>
    <w:rsid w:val="00CA306E"/>
    <w:rsid w:val="00CA3AEE"/>
    <w:rsid w:val="00CA481C"/>
    <w:rsid w:val="00CA5BF0"/>
    <w:rsid w:val="00CB0335"/>
    <w:rsid w:val="00CB036E"/>
    <w:rsid w:val="00CB5289"/>
    <w:rsid w:val="00CC0320"/>
    <w:rsid w:val="00CC144C"/>
    <w:rsid w:val="00CC52A8"/>
    <w:rsid w:val="00CE156A"/>
    <w:rsid w:val="00CE1D25"/>
    <w:rsid w:val="00CE69C3"/>
    <w:rsid w:val="00CF10BA"/>
    <w:rsid w:val="00CF2290"/>
    <w:rsid w:val="00D02268"/>
    <w:rsid w:val="00D11C41"/>
    <w:rsid w:val="00D11DC4"/>
    <w:rsid w:val="00D1269D"/>
    <w:rsid w:val="00D13182"/>
    <w:rsid w:val="00D141EB"/>
    <w:rsid w:val="00D16523"/>
    <w:rsid w:val="00D17B1C"/>
    <w:rsid w:val="00D228C9"/>
    <w:rsid w:val="00D230B5"/>
    <w:rsid w:val="00D24232"/>
    <w:rsid w:val="00D24259"/>
    <w:rsid w:val="00D308C0"/>
    <w:rsid w:val="00D33CF3"/>
    <w:rsid w:val="00D35046"/>
    <w:rsid w:val="00D35CA7"/>
    <w:rsid w:val="00D40370"/>
    <w:rsid w:val="00D4226E"/>
    <w:rsid w:val="00D4300F"/>
    <w:rsid w:val="00D5084B"/>
    <w:rsid w:val="00D519E1"/>
    <w:rsid w:val="00D55D28"/>
    <w:rsid w:val="00D574FA"/>
    <w:rsid w:val="00D57FFD"/>
    <w:rsid w:val="00D60456"/>
    <w:rsid w:val="00D62DC0"/>
    <w:rsid w:val="00D64AE8"/>
    <w:rsid w:val="00D65236"/>
    <w:rsid w:val="00D67970"/>
    <w:rsid w:val="00D756DF"/>
    <w:rsid w:val="00D832A4"/>
    <w:rsid w:val="00D83338"/>
    <w:rsid w:val="00D93BF7"/>
    <w:rsid w:val="00D94042"/>
    <w:rsid w:val="00D974B6"/>
    <w:rsid w:val="00D97E0A"/>
    <w:rsid w:val="00DA37DD"/>
    <w:rsid w:val="00DA5FAB"/>
    <w:rsid w:val="00DB2E9E"/>
    <w:rsid w:val="00DC0F3C"/>
    <w:rsid w:val="00DC1581"/>
    <w:rsid w:val="00DC4B25"/>
    <w:rsid w:val="00DD4115"/>
    <w:rsid w:val="00DD4717"/>
    <w:rsid w:val="00DD57A5"/>
    <w:rsid w:val="00DE140A"/>
    <w:rsid w:val="00DE5FC8"/>
    <w:rsid w:val="00DE62FF"/>
    <w:rsid w:val="00DF2277"/>
    <w:rsid w:val="00DF29B0"/>
    <w:rsid w:val="00DF3BAB"/>
    <w:rsid w:val="00DF3F51"/>
    <w:rsid w:val="00E00AC2"/>
    <w:rsid w:val="00E0550E"/>
    <w:rsid w:val="00E10AB0"/>
    <w:rsid w:val="00E12A99"/>
    <w:rsid w:val="00E12C0C"/>
    <w:rsid w:val="00E13323"/>
    <w:rsid w:val="00E171B1"/>
    <w:rsid w:val="00E20008"/>
    <w:rsid w:val="00E21CAE"/>
    <w:rsid w:val="00E230C2"/>
    <w:rsid w:val="00E40CCE"/>
    <w:rsid w:val="00E433F1"/>
    <w:rsid w:val="00E4557F"/>
    <w:rsid w:val="00E55F8A"/>
    <w:rsid w:val="00E568C0"/>
    <w:rsid w:val="00E66019"/>
    <w:rsid w:val="00E66CFA"/>
    <w:rsid w:val="00E71F05"/>
    <w:rsid w:val="00E75613"/>
    <w:rsid w:val="00E7596E"/>
    <w:rsid w:val="00E85834"/>
    <w:rsid w:val="00E9701C"/>
    <w:rsid w:val="00EA4773"/>
    <w:rsid w:val="00EA735A"/>
    <w:rsid w:val="00EB5B68"/>
    <w:rsid w:val="00ED45DD"/>
    <w:rsid w:val="00ED63F4"/>
    <w:rsid w:val="00EE71CE"/>
    <w:rsid w:val="00EF05BE"/>
    <w:rsid w:val="00F0135C"/>
    <w:rsid w:val="00F077B5"/>
    <w:rsid w:val="00F1776A"/>
    <w:rsid w:val="00F20D88"/>
    <w:rsid w:val="00F278A4"/>
    <w:rsid w:val="00F27F4F"/>
    <w:rsid w:val="00F32C27"/>
    <w:rsid w:val="00F40CA3"/>
    <w:rsid w:val="00F66B8A"/>
    <w:rsid w:val="00F71508"/>
    <w:rsid w:val="00F75CE4"/>
    <w:rsid w:val="00F8579E"/>
    <w:rsid w:val="00F95F2A"/>
    <w:rsid w:val="00FB68EE"/>
    <w:rsid w:val="00FD1584"/>
    <w:rsid w:val="00FD2A6A"/>
    <w:rsid w:val="00FD332B"/>
    <w:rsid w:val="00FD6380"/>
    <w:rsid w:val="00FE095C"/>
    <w:rsid w:val="00FE37CC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90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5136"/>
    <w:pPr>
      <w:jc w:val="center"/>
    </w:pPr>
    <w:rPr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D5136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styleId="CommentReference">
    <w:name w:val="annotation reference"/>
    <w:uiPriority w:val="99"/>
    <w:rsid w:val="003D5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51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13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3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1D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26E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F7BA7"/>
    <w:rPr>
      <w:b/>
      <w:bCs/>
    </w:rPr>
  </w:style>
  <w:style w:type="character" w:customStyle="1" w:styleId="apple-converted-space">
    <w:name w:val="apple-converted-space"/>
    <w:rsid w:val="00BF7BA7"/>
  </w:style>
  <w:style w:type="table" w:styleId="TableGrid">
    <w:name w:val="Table Grid"/>
    <w:basedOn w:val="TableNormal"/>
    <w:uiPriority w:val="59"/>
    <w:rsid w:val="000F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71F"/>
    <w:pPr>
      <w:spacing w:after="0" w:line="240" w:lineRule="auto"/>
    </w:pPr>
  </w:style>
  <w:style w:type="paragraph" w:styleId="Revision">
    <w:name w:val="Revision"/>
    <w:hidden/>
    <w:uiPriority w:val="99"/>
    <w:semiHidden/>
    <w:rsid w:val="00E71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076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7631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005D4E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xmsonospacing">
    <w:name w:val="x_msonospacing"/>
    <w:basedOn w:val="Normal"/>
    <w:rsid w:val="00005D4E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Default">
    <w:name w:val="Default"/>
    <w:rsid w:val="007C7E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BD38FF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17B1C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475CB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54B5C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F4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74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3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74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82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297B-A073-4842-84C1-E7078D7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si, Reshma</dc:creator>
  <cp:lastModifiedBy>Dean Shumway</cp:lastModifiedBy>
  <cp:revision>2</cp:revision>
  <dcterms:created xsi:type="dcterms:W3CDTF">2018-01-16T20:45:00Z</dcterms:created>
  <dcterms:modified xsi:type="dcterms:W3CDTF">2018-01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2987922</vt:i4>
  </property>
</Properties>
</file>